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10193" w:type="dxa"/>
        <w:jc w:val="center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71"/>
        <w:gridCol w:w="5022"/>
      </w:tblGrid>
      <w:tr w:rsidR="00992297" w:rsidRPr="00EF6374" w14:paraId="13113D26" w14:textId="77777777" w:rsidTr="00FF6904">
        <w:trPr>
          <w:trHeight w:val="91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54CB412" w14:textId="77777777" w:rsidR="00992297" w:rsidRPr="00EF6374" w:rsidRDefault="00992297" w:rsidP="00E21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ON BÁSICA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AA4E5D1" w14:textId="77777777" w:rsidR="00992297" w:rsidRPr="00EF6374" w:rsidRDefault="00992297" w:rsidP="00E21E59">
            <w:pPr>
              <w:rPr>
                <w:rFonts w:ascii="Arial" w:hAnsi="Arial" w:cs="Arial"/>
              </w:rPr>
            </w:pPr>
          </w:p>
        </w:tc>
      </w:tr>
      <w:tr w:rsidR="00992297" w:rsidRPr="00EF6374" w14:paraId="7BBCF5DC" w14:textId="77777777" w:rsidTr="00FF6904">
        <w:trPr>
          <w:trHeight w:val="91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9374" w14:textId="0E8D049D" w:rsidR="00992297" w:rsidRPr="001858D6" w:rsidRDefault="00992297" w:rsidP="001858D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8D6">
              <w:rPr>
                <w:rFonts w:ascii="Arial" w:hAnsi="Arial" w:cs="Arial"/>
                <w:b/>
                <w:bCs/>
              </w:rPr>
              <w:t xml:space="preserve">Nombre del </w:t>
            </w:r>
            <w:r w:rsidR="001858D6" w:rsidRPr="001858D6">
              <w:rPr>
                <w:rFonts w:ascii="Arial" w:hAnsi="Arial" w:cs="Arial"/>
                <w:b/>
                <w:bCs/>
              </w:rPr>
              <w:t>empleado</w:t>
            </w:r>
            <w:r w:rsidRPr="001858D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8E7" w14:textId="77777777" w:rsidR="00992297" w:rsidRPr="00EF6374" w:rsidRDefault="00992297" w:rsidP="00E21E59">
            <w:pPr>
              <w:rPr>
                <w:rFonts w:ascii="Arial" w:hAnsi="Arial" w:cs="Arial"/>
              </w:rPr>
            </w:pPr>
          </w:p>
        </w:tc>
      </w:tr>
      <w:tr w:rsidR="00992297" w:rsidRPr="00EF6374" w14:paraId="21867614" w14:textId="77777777" w:rsidTr="00FF6904">
        <w:trPr>
          <w:trHeight w:val="91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100" w14:textId="77777777" w:rsidR="00992297" w:rsidRPr="001858D6" w:rsidRDefault="00992297" w:rsidP="001858D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8D6">
              <w:rPr>
                <w:rFonts w:ascii="Arial" w:hAnsi="Arial" w:cs="Arial"/>
                <w:b/>
                <w:bCs/>
              </w:rPr>
              <w:t>Documento de Identidad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7C04" w14:textId="77777777" w:rsidR="00992297" w:rsidRPr="00EF6374" w:rsidRDefault="00992297" w:rsidP="00E21E59">
            <w:pPr>
              <w:rPr>
                <w:rFonts w:ascii="Arial" w:hAnsi="Arial" w:cs="Arial"/>
              </w:rPr>
            </w:pPr>
          </w:p>
        </w:tc>
      </w:tr>
      <w:tr w:rsidR="00992297" w:rsidRPr="00EF6374" w14:paraId="7C611391" w14:textId="77777777" w:rsidTr="00FF6904">
        <w:trPr>
          <w:trHeight w:val="91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D8C" w14:textId="77777777" w:rsidR="00992297" w:rsidRPr="001858D6" w:rsidRDefault="00992297" w:rsidP="001858D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8D6">
              <w:rPr>
                <w:rFonts w:ascii="Arial" w:hAnsi="Arial" w:cs="Arial"/>
                <w:b/>
                <w:bCs/>
              </w:rPr>
              <w:t>Cargo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BF1" w14:textId="77777777" w:rsidR="00992297" w:rsidRPr="00EF6374" w:rsidRDefault="00992297" w:rsidP="00E21E59">
            <w:pPr>
              <w:rPr>
                <w:rFonts w:ascii="Arial" w:hAnsi="Arial" w:cs="Arial"/>
              </w:rPr>
            </w:pPr>
          </w:p>
        </w:tc>
      </w:tr>
      <w:tr w:rsidR="00992297" w:rsidRPr="00EF6374" w14:paraId="2DCC797A" w14:textId="77777777" w:rsidTr="00FF6904">
        <w:trPr>
          <w:trHeight w:val="91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E2B" w14:textId="77777777" w:rsidR="00992297" w:rsidRPr="001858D6" w:rsidRDefault="00992297" w:rsidP="001858D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8D6">
              <w:rPr>
                <w:rFonts w:ascii="Arial" w:hAnsi="Arial" w:cs="Arial"/>
                <w:b/>
                <w:bCs/>
              </w:rPr>
              <w:t>Correo electrónico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147" w14:textId="77777777" w:rsidR="00992297" w:rsidRPr="00EF6374" w:rsidRDefault="00992297" w:rsidP="00E21E59">
            <w:pPr>
              <w:rPr>
                <w:rFonts w:ascii="Arial" w:hAnsi="Arial" w:cs="Arial"/>
              </w:rPr>
            </w:pPr>
          </w:p>
        </w:tc>
      </w:tr>
      <w:tr w:rsidR="00992297" w:rsidRPr="00EF6374" w14:paraId="6FBCC254" w14:textId="77777777" w:rsidTr="00FF6904">
        <w:trPr>
          <w:trHeight w:val="91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F824" w14:textId="09EC8AF5" w:rsidR="00992297" w:rsidRPr="001858D6" w:rsidRDefault="00992297" w:rsidP="001858D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8D6">
              <w:rPr>
                <w:rFonts w:ascii="Arial" w:hAnsi="Arial" w:cs="Arial"/>
                <w:b/>
                <w:bCs/>
              </w:rPr>
              <w:t>Persona contra qui</w:t>
            </w:r>
            <w:r w:rsidR="00FF6904">
              <w:rPr>
                <w:rFonts w:ascii="Arial" w:hAnsi="Arial" w:cs="Arial"/>
                <w:b/>
                <w:bCs/>
              </w:rPr>
              <w:t>é</w:t>
            </w:r>
            <w:r w:rsidRPr="001858D6">
              <w:rPr>
                <w:rFonts w:ascii="Arial" w:hAnsi="Arial" w:cs="Arial"/>
                <w:b/>
                <w:bCs/>
              </w:rPr>
              <w:t>n se interpone la queja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71C" w14:textId="77777777" w:rsidR="00992297" w:rsidRPr="00EF6374" w:rsidRDefault="00992297" w:rsidP="00E21E59">
            <w:pPr>
              <w:rPr>
                <w:rFonts w:ascii="Arial" w:hAnsi="Arial" w:cs="Arial"/>
              </w:rPr>
            </w:pPr>
          </w:p>
        </w:tc>
      </w:tr>
      <w:tr w:rsidR="00992297" w:rsidRPr="00EF6374" w14:paraId="5A100E6F" w14:textId="77777777" w:rsidTr="00FF6904">
        <w:trPr>
          <w:trHeight w:val="91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0375" w14:textId="77777777" w:rsidR="00992297" w:rsidRPr="001858D6" w:rsidRDefault="00992297" w:rsidP="001858D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8D6">
              <w:rPr>
                <w:rFonts w:ascii="Arial" w:hAnsi="Arial" w:cs="Arial"/>
                <w:b/>
                <w:bCs/>
              </w:rPr>
              <w:t>Cargo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B8F" w14:textId="77777777" w:rsidR="00992297" w:rsidRPr="00EF6374" w:rsidRDefault="00992297" w:rsidP="00E21E59">
            <w:pPr>
              <w:rPr>
                <w:rFonts w:ascii="Arial" w:hAnsi="Arial" w:cs="Arial"/>
              </w:rPr>
            </w:pPr>
          </w:p>
        </w:tc>
      </w:tr>
      <w:tr w:rsidR="00992297" w:rsidRPr="00EF6374" w14:paraId="7767FBA5" w14:textId="77777777" w:rsidTr="00FF6904">
        <w:trPr>
          <w:trHeight w:val="91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AF16" w14:textId="77777777" w:rsidR="00992297" w:rsidRPr="001858D6" w:rsidRDefault="00992297" w:rsidP="001858D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58D6">
              <w:rPr>
                <w:rFonts w:ascii="Arial" w:hAnsi="Arial" w:cs="Arial"/>
                <w:b/>
                <w:bCs/>
              </w:rPr>
              <w:t>Fecha diligenciamiento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B502" w14:textId="77777777" w:rsidR="00992297" w:rsidRPr="00EF6374" w:rsidRDefault="00992297" w:rsidP="00E21E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d</w:t>
            </w:r>
            <w:proofErr w:type="spellEnd"/>
            <w:r>
              <w:rPr>
                <w:rFonts w:ascii="Arial" w:hAnsi="Arial" w:cs="Arial"/>
              </w:rPr>
              <w:t>/mm/</w:t>
            </w:r>
            <w:proofErr w:type="spellStart"/>
            <w:r>
              <w:rPr>
                <w:rFonts w:ascii="Arial" w:hAnsi="Arial" w:cs="Arial"/>
              </w:rPr>
              <w:t>aa</w:t>
            </w:r>
            <w:proofErr w:type="spellEnd"/>
          </w:p>
        </w:tc>
      </w:tr>
      <w:tr w:rsidR="00992297" w:rsidRPr="00EF6374" w14:paraId="58454591" w14:textId="77777777" w:rsidTr="00FF6904">
        <w:trPr>
          <w:trHeight w:val="30"/>
          <w:jc w:val="center"/>
        </w:trPr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D4B0" w14:textId="77777777" w:rsidR="00992297" w:rsidRPr="00EF6374" w:rsidRDefault="00992297" w:rsidP="00E21E59">
            <w:pPr>
              <w:pStyle w:val="Listaconvietas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EF6374">
              <w:rPr>
                <w:rFonts w:ascii="Arial" w:hAnsi="Arial" w:cs="Arial"/>
                <w:b/>
                <w:sz w:val="20"/>
                <w:szCs w:val="20"/>
              </w:rPr>
              <w:t xml:space="preserve">RELACIÓN DE LOS HECHOS </w:t>
            </w:r>
            <w:r>
              <w:rPr>
                <w:rFonts w:ascii="Arial" w:hAnsi="Arial" w:cs="Arial"/>
                <w:b/>
                <w:sz w:val="20"/>
                <w:szCs w:val="20"/>
              </w:rPr>
              <w:t>MOTIVO</w:t>
            </w:r>
            <w:r w:rsidRPr="00EF6374">
              <w:rPr>
                <w:rFonts w:ascii="Arial" w:hAnsi="Arial" w:cs="Arial"/>
                <w:b/>
                <w:sz w:val="20"/>
                <w:szCs w:val="20"/>
              </w:rPr>
              <w:t xml:space="preserve"> DE LA QUEJA:</w:t>
            </w:r>
            <w:r w:rsidRPr="00EF637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103B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Pr="00EF6374">
              <w:rPr>
                <w:rFonts w:ascii="Arial" w:hAnsi="Arial" w:cs="Arial"/>
                <w:sz w:val="20"/>
                <w:szCs w:val="20"/>
              </w:rPr>
              <w:t>. De</w:t>
            </w:r>
            <w:r>
              <w:rPr>
                <w:rFonts w:ascii="Arial" w:hAnsi="Arial" w:cs="Arial"/>
                <w:sz w:val="20"/>
                <w:szCs w:val="20"/>
              </w:rPr>
              <w:t xml:space="preserve">scriba </w:t>
            </w:r>
            <w:r w:rsidRPr="00EF6374">
              <w:rPr>
                <w:rFonts w:ascii="Arial" w:hAnsi="Arial" w:cs="Arial"/>
                <w:sz w:val="20"/>
                <w:szCs w:val="20"/>
              </w:rPr>
              <w:t xml:space="preserve">todos los elementos en los que se identifiquen las circunstancias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EF6374">
              <w:rPr>
                <w:rFonts w:ascii="Arial" w:hAnsi="Arial" w:cs="Arial"/>
                <w:sz w:val="20"/>
                <w:szCs w:val="20"/>
              </w:rPr>
              <w:t>tiempo (cuándo), modo (cómo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F6374">
              <w:rPr>
                <w:rFonts w:ascii="Arial" w:hAnsi="Arial" w:cs="Arial"/>
                <w:sz w:val="20"/>
                <w:szCs w:val="20"/>
              </w:rPr>
              <w:t xml:space="preserve"> lugar (dónde)</w:t>
            </w:r>
            <w:r>
              <w:rPr>
                <w:rFonts w:ascii="Arial" w:hAnsi="Arial" w:cs="Arial"/>
                <w:sz w:val="20"/>
                <w:szCs w:val="20"/>
              </w:rPr>
              <w:t xml:space="preserve"> y cualquier otra que considere pertinente</w:t>
            </w:r>
            <w:r w:rsidRPr="00EF63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6374">
              <w:rPr>
                <w:rFonts w:ascii="Arial" w:hAnsi="Arial" w:cs="Arial"/>
                <w:sz w:val="20"/>
                <w:szCs w:val="20"/>
              </w:rPr>
              <w:t xml:space="preserve">De ser necesario e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6374">
              <w:rPr>
                <w:rFonts w:ascii="Arial" w:hAnsi="Arial" w:cs="Arial"/>
                <w:sz w:val="20"/>
                <w:szCs w:val="20"/>
              </w:rPr>
              <w:t xml:space="preserve">omité podrá solicitarle ampliación de la información </w:t>
            </w:r>
            <w:r>
              <w:rPr>
                <w:rFonts w:ascii="Arial" w:hAnsi="Arial" w:cs="Arial"/>
                <w:sz w:val="20"/>
                <w:szCs w:val="20"/>
              </w:rPr>
              <w:t>aquí descrita.</w:t>
            </w:r>
          </w:p>
        </w:tc>
      </w:tr>
      <w:tr w:rsidR="00992297" w:rsidRPr="00EF6374" w14:paraId="0897B40F" w14:textId="77777777" w:rsidTr="00FF6904">
        <w:trPr>
          <w:trHeight w:val="30"/>
          <w:jc w:val="center"/>
        </w:trPr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ABF96" w14:textId="77777777" w:rsidR="00992297" w:rsidRDefault="00992297" w:rsidP="00E21E59">
            <w:pPr>
              <w:pStyle w:val="Todoenmayscula"/>
              <w:rPr>
                <w:rFonts w:ascii="Arial" w:hAnsi="Arial" w:cs="Arial"/>
                <w:b/>
              </w:rPr>
            </w:pPr>
          </w:p>
          <w:p w14:paraId="09E4DDA0" w14:textId="77777777" w:rsidR="00992297" w:rsidRDefault="00992297" w:rsidP="00E21E59">
            <w:pPr>
              <w:pStyle w:val="Todoenmayscula"/>
              <w:rPr>
                <w:rFonts w:ascii="Arial" w:hAnsi="Arial" w:cs="Arial"/>
                <w:b/>
              </w:rPr>
            </w:pPr>
          </w:p>
          <w:p w14:paraId="2C16E79E" w14:textId="77777777" w:rsidR="00992297" w:rsidRDefault="00992297" w:rsidP="00E21E59">
            <w:pPr>
              <w:pStyle w:val="Todoenmayscula"/>
              <w:rPr>
                <w:rFonts w:ascii="Arial" w:hAnsi="Arial" w:cs="Arial"/>
                <w:b/>
              </w:rPr>
            </w:pPr>
          </w:p>
          <w:p w14:paraId="05C05D7C" w14:textId="77777777" w:rsidR="00992297" w:rsidRPr="00EF6374" w:rsidRDefault="00992297" w:rsidP="00E21E59">
            <w:pPr>
              <w:pStyle w:val="Todoenmayscula"/>
              <w:rPr>
                <w:rFonts w:ascii="Arial" w:hAnsi="Arial" w:cs="Arial"/>
                <w:b/>
              </w:rPr>
            </w:pPr>
          </w:p>
          <w:p w14:paraId="3FCF23A8" w14:textId="77777777" w:rsidR="00992297" w:rsidRPr="00EF6374" w:rsidRDefault="00992297" w:rsidP="00E21E59">
            <w:pPr>
              <w:pStyle w:val="Todoenmayscula"/>
              <w:rPr>
                <w:rFonts w:ascii="Arial" w:hAnsi="Arial" w:cs="Arial"/>
                <w:b/>
              </w:rPr>
            </w:pPr>
          </w:p>
        </w:tc>
      </w:tr>
      <w:tr w:rsidR="00992297" w:rsidRPr="00EF6374" w14:paraId="327F144A" w14:textId="77777777" w:rsidTr="00FF6904">
        <w:trPr>
          <w:trHeight w:val="30"/>
          <w:jc w:val="center"/>
        </w:trPr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E356A0" w14:textId="77777777" w:rsidR="00992297" w:rsidRPr="00E21E59" w:rsidRDefault="00992297" w:rsidP="00E21E59">
            <w:pPr>
              <w:jc w:val="both"/>
              <w:rPr>
                <w:rFonts w:ascii="Arial" w:hAnsi="Arial" w:cs="Arial"/>
                <w:b/>
                <w:bCs/>
              </w:rPr>
            </w:pPr>
            <w:r w:rsidRPr="00E21E59">
              <w:rPr>
                <w:rStyle w:val="Carctertodoenmayscula"/>
                <w:rFonts w:ascii="Arial" w:hAnsi="Arial" w:cs="Arial"/>
                <w:b/>
                <w:bCs/>
                <w:sz w:val="20"/>
                <w:szCs w:val="20"/>
              </w:rPr>
              <w:t>1.2 ¿Cuenta usted con alguna prueba? ¿Cuál(es)?  Relaciónelas y adjúntelas</w:t>
            </w:r>
          </w:p>
        </w:tc>
      </w:tr>
      <w:tr w:rsidR="00992297" w:rsidRPr="00EF6374" w14:paraId="564DD048" w14:textId="77777777" w:rsidTr="00FF6904">
        <w:trPr>
          <w:trHeight w:val="30"/>
          <w:jc w:val="center"/>
        </w:trPr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1E64" w14:textId="77777777" w:rsidR="00992297" w:rsidRDefault="00992297" w:rsidP="00E21E59">
            <w:pPr>
              <w:pStyle w:val="Todoenmayscula"/>
              <w:rPr>
                <w:rFonts w:ascii="Arial" w:hAnsi="Arial" w:cs="Arial"/>
                <w:b/>
              </w:rPr>
            </w:pPr>
          </w:p>
          <w:p w14:paraId="60ACD56B" w14:textId="77777777" w:rsidR="00992297" w:rsidRDefault="00992297" w:rsidP="00E21E59">
            <w:pPr>
              <w:pStyle w:val="Todoenmayscula"/>
              <w:rPr>
                <w:rFonts w:ascii="Arial" w:hAnsi="Arial" w:cs="Arial"/>
                <w:b/>
              </w:rPr>
            </w:pPr>
          </w:p>
          <w:p w14:paraId="618443B5" w14:textId="77777777" w:rsidR="00992297" w:rsidRDefault="00992297" w:rsidP="00E21E59">
            <w:pPr>
              <w:pStyle w:val="Todoenmayscula"/>
              <w:rPr>
                <w:rFonts w:ascii="Arial" w:hAnsi="Arial" w:cs="Arial"/>
                <w:b/>
              </w:rPr>
            </w:pPr>
          </w:p>
          <w:p w14:paraId="2A266ECA" w14:textId="77777777" w:rsidR="00992297" w:rsidRPr="00EF6374" w:rsidRDefault="00992297" w:rsidP="00E21E59">
            <w:pPr>
              <w:pStyle w:val="Todoenmayscula"/>
              <w:rPr>
                <w:rFonts w:ascii="Arial" w:hAnsi="Arial" w:cs="Arial"/>
                <w:b/>
              </w:rPr>
            </w:pPr>
          </w:p>
          <w:p w14:paraId="1F7514C6" w14:textId="77777777" w:rsidR="00992297" w:rsidRPr="00EF6374" w:rsidRDefault="00992297" w:rsidP="00E21E59">
            <w:pPr>
              <w:pStyle w:val="Todoenmayscula"/>
              <w:rPr>
                <w:rFonts w:ascii="Arial" w:hAnsi="Arial" w:cs="Arial"/>
                <w:b/>
              </w:rPr>
            </w:pPr>
          </w:p>
          <w:p w14:paraId="69AABE27" w14:textId="77777777" w:rsidR="00992297" w:rsidRPr="00EF6374" w:rsidRDefault="00992297" w:rsidP="00E21E59">
            <w:pPr>
              <w:pStyle w:val="Todoenmayscula"/>
              <w:rPr>
                <w:rFonts w:ascii="Arial" w:hAnsi="Arial" w:cs="Arial"/>
                <w:b/>
              </w:rPr>
            </w:pPr>
          </w:p>
        </w:tc>
      </w:tr>
      <w:tr w:rsidR="00992297" w:rsidRPr="00EF6374" w14:paraId="5290A762" w14:textId="77777777" w:rsidTr="00FF6904">
        <w:trPr>
          <w:trHeight w:val="248"/>
          <w:jc w:val="center"/>
        </w:trPr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CC7" w14:textId="77777777" w:rsidR="00992297" w:rsidRDefault="00992297" w:rsidP="00E21E5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59AB45A" w14:textId="4177919F" w:rsidR="00992297" w:rsidRDefault="00992297" w:rsidP="00E21E5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EF6374">
              <w:rPr>
                <w:rFonts w:ascii="Arial" w:hAnsi="Arial" w:cs="Arial"/>
                <w:b/>
              </w:rPr>
              <w:t xml:space="preserve">Firma del </w:t>
            </w:r>
            <w:r w:rsidR="001858D6">
              <w:rPr>
                <w:rFonts w:ascii="Arial" w:hAnsi="Arial" w:cs="Arial"/>
                <w:b/>
              </w:rPr>
              <w:t>empleado</w:t>
            </w:r>
          </w:p>
          <w:p w14:paraId="0B05B42B" w14:textId="77777777" w:rsidR="00992297" w:rsidRDefault="00992297" w:rsidP="00E21E5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4DD966E" w14:textId="77777777" w:rsidR="00992297" w:rsidRDefault="00992297" w:rsidP="00E21E5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3E0FEBB" w14:textId="77777777" w:rsidR="00992297" w:rsidRDefault="00992297" w:rsidP="00E21E5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999470B" w14:textId="77777777" w:rsidR="00992297" w:rsidRDefault="00992297" w:rsidP="00E21E5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</w:t>
            </w:r>
          </w:p>
          <w:p w14:paraId="28473542" w14:textId="77777777" w:rsidR="00992297" w:rsidRDefault="00992297" w:rsidP="00E21E5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ED2EAA9" w14:textId="77777777" w:rsidR="00992297" w:rsidRDefault="00992297" w:rsidP="00E21E5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C812C64" w14:textId="77777777" w:rsidR="00992297" w:rsidRPr="00EF6374" w:rsidRDefault="00992297" w:rsidP="00E21E5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2723724" w14:textId="77777777" w:rsidR="00992297" w:rsidRPr="008B3D9B" w:rsidRDefault="00992297" w:rsidP="00E21E59">
      <w:pPr>
        <w:rPr>
          <w:lang w:val="es-ES"/>
        </w:rPr>
      </w:pPr>
    </w:p>
    <w:p w14:paraId="42BA2011" w14:textId="77777777" w:rsidR="00992297" w:rsidRDefault="00992297" w:rsidP="00E21E59">
      <w:r>
        <w:rPr>
          <w:rFonts w:ascii="Arial" w:hAnsi="Arial" w:cs="Arial"/>
        </w:rPr>
        <w:t xml:space="preserve">~ </w:t>
      </w:r>
      <w:r w:rsidRPr="00F04C85">
        <w:rPr>
          <w:rFonts w:ascii="Arial" w:hAnsi="Arial" w:cs="Arial"/>
          <w:i/>
        </w:rPr>
        <w:t>El Comité no acepta quejas anónimas</w:t>
      </w:r>
    </w:p>
    <w:p w14:paraId="796D0AA8" w14:textId="77777777" w:rsidR="008277F8" w:rsidRPr="00992297" w:rsidRDefault="008277F8" w:rsidP="00E21E59"/>
    <w:sectPr w:rsidR="008277F8" w:rsidRPr="00992297" w:rsidSect="005138AC">
      <w:headerReference w:type="default" r:id="rId8"/>
      <w:pgSz w:w="12242" w:h="15842" w:code="1"/>
      <w:pgMar w:top="1525" w:right="1134" w:bottom="1843" w:left="1418" w:header="170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FD6D" w14:textId="77777777" w:rsidR="00C03134" w:rsidRDefault="00C03134">
      <w:r>
        <w:separator/>
      </w:r>
    </w:p>
  </w:endnote>
  <w:endnote w:type="continuationSeparator" w:id="0">
    <w:p w14:paraId="0445302A" w14:textId="77777777" w:rsidR="00C03134" w:rsidRDefault="00C0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9AA2" w14:textId="77777777" w:rsidR="00C03134" w:rsidRDefault="00C03134">
      <w:r>
        <w:separator/>
      </w:r>
    </w:p>
  </w:footnote>
  <w:footnote w:type="continuationSeparator" w:id="0">
    <w:p w14:paraId="095B3A16" w14:textId="77777777" w:rsidR="00C03134" w:rsidRDefault="00C0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9D0" w14:textId="77777777" w:rsidR="004A2C3E" w:rsidRDefault="004A2C3E" w:rsidP="00D42F34">
    <w:pPr>
      <w:pStyle w:val="Encabezado"/>
      <w:tabs>
        <w:tab w:val="clear" w:pos="4252"/>
        <w:tab w:val="center" w:pos="567"/>
        <w:tab w:val="left" w:pos="851"/>
      </w:tabs>
      <w:ind w:right="141"/>
      <w:rPr>
        <w:sz w:val="16"/>
      </w:rPr>
    </w:pPr>
  </w:p>
  <w:p w14:paraId="0D55ED5F" w14:textId="77777777" w:rsidR="00D42F34" w:rsidRDefault="00D42F34" w:rsidP="00D42F34">
    <w:pPr>
      <w:pStyle w:val="Encabezado"/>
      <w:tabs>
        <w:tab w:val="clear" w:pos="4252"/>
        <w:tab w:val="center" w:pos="567"/>
        <w:tab w:val="left" w:pos="851"/>
      </w:tabs>
      <w:ind w:right="141"/>
      <w:rPr>
        <w:sz w:val="16"/>
      </w:rPr>
    </w:pPr>
  </w:p>
  <w:tbl>
    <w:tblPr>
      <w:tblW w:w="105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41"/>
      <w:gridCol w:w="3396"/>
      <w:gridCol w:w="1605"/>
      <w:gridCol w:w="2247"/>
    </w:tblGrid>
    <w:tr w:rsidR="00E21E59" w:rsidRPr="00C5193E" w14:paraId="6FB41323" w14:textId="77777777" w:rsidTr="005D10E9">
      <w:trPr>
        <w:trHeight w:val="480"/>
        <w:jc w:val="center"/>
      </w:trPr>
      <w:tc>
        <w:tcPr>
          <w:tcW w:w="3341" w:type="dxa"/>
          <w:vMerge w:val="restart"/>
          <w:shd w:val="clear" w:color="auto" w:fill="auto"/>
          <w:vAlign w:val="center"/>
        </w:tcPr>
        <w:p w14:paraId="1E471283" w14:textId="18E72F36" w:rsidR="00E21E59" w:rsidRPr="00C5193E" w:rsidRDefault="00E21E59" w:rsidP="00E21E59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sz w:val="22"/>
              <w:szCs w:val="22"/>
            </w:rPr>
          </w:pPr>
          <w:r w:rsidRPr="0026065A">
            <w:rPr>
              <w:rFonts w:ascii="Arial" w:hAnsi="Arial"/>
              <w:noProof/>
              <w:sz w:val="22"/>
              <w:szCs w:val="22"/>
              <w:lang w:eastAsia="es-CO"/>
            </w:rPr>
            <w:drawing>
              <wp:inline distT="0" distB="0" distL="0" distR="0" wp14:anchorId="2128335C" wp14:editId="67F0B89C">
                <wp:extent cx="1457325" cy="7715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8" w:type="dxa"/>
          <w:gridSpan w:val="3"/>
          <w:shd w:val="clear" w:color="auto" w:fill="auto"/>
          <w:vAlign w:val="center"/>
        </w:tcPr>
        <w:p w14:paraId="279DE703" w14:textId="77777777" w:rsidR="00E21E59" w:rsidRPr="00C5193E" w:rsidRDefault="00E21E59" w:rsidP="00E21E59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2"/>
              <w:szCs w:val="22"/>
            </w:rPr>
          </w:pPr>
          <w:r w:rsidRPr="00C5193E">
            <w:rPr>
              <w:rFonts w:ascii="Arial" w:hAnsi="Arial"/>
              <w:b/>
              <w:sz w:val="22"/>
              <w:szCs w:val="22"/>
            </w:rPr>
            <w:t>GESTIÓN SIG</w:t>
          </w:r>
        </w:p>
      </w:tc>
    </w:tr>
    <w:tr w:rsidR="00E21E59" w:rsidRPr="00C5193E" w14:paraId="0AE4FDCE" w14:textId="77777777" w:rsidTr="005D10E9">
      <w:tblPrEx>
        <w:tblCellMar>
          <w:left w:w="108" w:type="dxa"/>
          <w:right w:w="108" w:type="dxa"/>
        </w:tblCellMar>
      </w:tblPrEx>
      <w:trPr>
        <w:trHeight w:val="312"/>
        <w:jc w:val="center"/>
      </w:trPr>
      <w:tc>
        <w:tcPr>
          <w:tcW w:w="3341" w:type="dxa"/>
          <w:vMerge/>
          <w:shd w:val="clear" w:color="auto" w:fill="auto"/>
          <w:vAlign w:val="center"/>
        </w:tcPr>
        <w:p w14:paraId="6A4F16A1" w14:textId="77777777" w:rsidR="00E21E59" w:rsidRPr="00C5193E" w:rsidRDefault="00E21E59" w:rsidP="00E21E59">
          <w:pPr>
            <w:tabs>
              <w:tab w:val="center" w:pos="4252"/>
              <w:tab w:val="right" w:pos="8504"/>
            </w:tabs>
            <w:jc w:val="both"/>
            <w:rPr>
              <w:rFonts w:ascii="Arial" w:hAnsi="Arial"/>
              <w:sz w:val="22"/>
              <w:szCs w:val="22"/>
            </w:rPr>
          </w:pPr>
        </w:p>
      </w:tc>
      <w:tc>
        <w:tcPr>
          <w:tcW w:w="3396" w:type="dxa"/>
          <w:vMerge w:val="restart"/>
          <w:shd w:val="clear" w:color="auto" w:fill="auto"/>
          <w:vAlign w:val="center"/>
        </w:tcPr>
        <w:p w14:paraId="7724147F" w14:textId="30753A09" w:rsidR="00E21E59" w:rsidRPr="00C5193E" w:rsidRDefault="00E21E59" w:rsidP="00E21E59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FORMATO QUEJA </w:t>
          </w:r>
          <w:r w:rsidR="00FF6904">
            <w:rPr>
              <w:rFonts w:ascii="Arial" w:hAnsi="Arial"/>
              <w:b/>
              <w:sz w:val="22"/>
              <w:szCs w:val="22"/>
            </w:rPr>
            <w:t xml:space="preserve">- </w:t>
          </w:r>
          <w:r>
            <w:rPr>
              <w:rFonts w:ascii="Arial" w:hAnsi="Arial"/>
              <w:b/>
              <w:sz w:val="22"/>
              <w:szCs w:val="22"/>
            </w:rPr>
            <w:t xml:space="preserve">COMITÉ DE COMITÉ DE CONVIVENCIA LABORAL </w:t>
          </w:r>
        </w:p>
        <w:p w14:paraId="3E334F90" w14:textId="77777777" w:rsidR="00E21E59" w:rsidRPr="00C5193E" w:rsidRDefault="00E21E59" w:rsidP="00E21E59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sz w:val="22"/>
              <w:szCs w:val="22"/>
            </w:rPr>
          </w:pPr>
        </w:p>
      </w:tc>
      <w:tc>
        <w:tcPr>
          <w:tcW w:w="1605" w:type="dxa"/>
          <w:shd w:val="clear" w:color="auto" w:fill="auto"/>
          <w:vAlign w:val="center"/>
        </w:tcPr>
        <w:p w14:paraId="518011DE" w14:textId="77777777" w:rsidR="00E21E59" w:rsidRPr="00C5193E" w:rsidRDefault="00E21E59" w:rsidP="00E21E59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sz w:val="22"/>
              <w:szCs w:val="22"/>
            </w:rPr>
          </w:pPr>
          <w:r w:rsidRPr="00C5193E">
            <w:rPr>
              <w:rFonts w:ascii="Arial" w:hAnsi="Arial"/>
              <w:b/>
              <w:i/>
              <w:sz w:val="22"/>
              <w:szCs w:val="22"/>
            </w:rPr>
            <w:t>Código:</w:t>
          </w:r>
        </w:p>
      </w:tc>
      <w:tc>
        <w:tcPr>
          <w:tcW w:w="2246" w:type="dxa"/>
          <w:shd w:val="clear" w:color="auto" w:fill="auto"/>
          <w:vAlign w:val="center"/>
        </w:tcPr>
        <w:p w14:paraId="393A4139" w14:textId="4FA6F78E" w:rsidR="00E21E59" w:rsidRPr="00C5193E" w:rsidRDefault="00E21E59" w:rsidP="00E21E59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PD</w:t>
          </w:r>
        </w:p>
      </w:tc>
    </w:tr>
    <w:tr w:rsidR="00E21E59" w:rsidRPr="00C5193E" w14:paraId="15B0224B" w14:textId="77777777" w:rsidTr="005D10E9">
      <w:tblPrEx>
        <w:tblCellMar>
          <w:left w:w="108" w:type="dxa"/>
          <w:right w:w="108" w:type="dxa"/>
        </w:tblCellMar>
      </w:tblPrEx>
      <w:trPr>
        <w:trHeight w:val="608"/>
        <w:jc w:val="center"/>
      </w:trPr>
      <w:tc>
        <w:tcPr>
          <w:tcW w:w="3341" w:type="dxa"/>
          <w:vMerge/>
          <w:shd w:val="clear" w:color="auto" w:fill="auto"/>
          <w:vAlign w:val="center"/>
        </w:tcPr>
        <w:p w14:paraId="0DE97000" w14:textId="77777777" w:rsidR="00E21E59" w:rsidRPr="00C5193E" w:rsidRDefault="00E21E59" w:rsidP="00E21E59">
          <w:pPr>
            <w:tabs>
              <w:tab w:val="center" w:pos="4252"/>
              <w:tab w:val="right" w:pos="8504"/>
            </w:tabs>
            <w:jc w:val="both"/>
            <w:rPr>
              <w:rFonts w:ascii="Arial" w:hAnsi="Arial"/>
              <w:sz w:val="22"/>
              <w:szCs w:val="22"/>
            </w:rPr>
          </w:pPr>
        </w:p>
      </w:tc>
      <w:tc>
        <w:tcPr>
          <w:tcW w:w="3396" w:type="dxa"/>
          <w:vMerge/>
          <w:shd w:val="clear" w:color="auto" w:fill="auto"/>
          <w:vAlign w:val="center"/>
        </w:tcPr>
        <w:p w14:paraId="4F7A7143" w14:textId="77777777" w:rsidR="00E21E59" w:rsidRPr="00C5193E" w:rsidRDefault="00E21E59" w:rsidP="00E21E59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sz w:val="22"/>
              <w:szCs w:val="22"/>
            </w:rPr>
          </w:pPr>
        </w:p>
      </w:tc>
      <w:tc>
        <w:tcPr>
          <w:tcW w:w="1605" w:type="dxa"/>
          <w:shd w:val="clear" w:color="auto" w:fill="auto"/>
          <w:vAlign w:val="center"/>
        </w:tcPr>
        <w:p w14:paraId="2757F933" w14:textId="77777777" w:rsidR="00E21E59" w:rsidRPr="00C5193E" w:rsidRDefault="00E21E59" w:rsidP="00E21E59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sz w:val="22"/>
              <w:szCs w:val="22"/>
            </w:rPr>
          </w:pPr>
          <w:r w:rsidRPr="00C5193E">
            <w:rPr>
              <w:rFonts w:ascii="Arial" w:hAnsi="Arial"/>
              <w:sz w:val="22"/>
              <w:szCs w:val="22"/>
            </w:rPr>
            <w:t>Versión: 01</w:t>
          </w:r>
        </w:p>
      </w:tc>
      <w:tc>
        <w:tcPr>
          <w:tcW w:w="2246" w:type="dxa"/>
          <w:shd w:val="clear" w:color="auto" w:fill="auto"/>
          <w:vAlign w:val="center"/>
        </w:tcPr>
        <w:p w14:paraId="74FFD58B" w14:textId="77777777" w:rsidR="00E21E59" w:rsidRPr="00C5193E" w:rsidRDefault="00E21E59" w:rsidP="00E21E59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sz w:val="22"/>
              <w:szCs w:val="22"/>
            </w:rPr>
          </w:pPr>
          <w:r w:rsidRPr="00C5193E">
            <w:rPr>
              <w:rFonts w:ascii="Arial" w:hAnsi="Arial"/>
              <w:sz w:val="22"/>
              <w:szCs w:val="22"/>
              <w:lang w:val="es-ES"/>
            </w:rPr>
            <w:t xml:space="preserve">Página </w:t>
          </w:r>
          <w:r w:rsidRPr="00C5193E">
            <w:rPr>
              <w:rFonts w:ascii="Arial" w:hAnsi="Arial"/>
              <w:b/>
              <w:bCs/>
              <w:sz w:val="22"/>
              <w:szCs w:val="22"/>
            </w:rPr>
            <w:fldChar w:fldCharType="begin"/>
          </w:r>
          <w:r w:rsidRPr="00C5193E">
            <w:rPr>
              <w:rFonts w:ascii="Arial" w:hAnsi="Arial"/>
              <w:b/>
              <w:bCs/>
              <w:sz w:val="22"/>
              <w:szCs w:val="22"/>
            </w:rPr>
            <w:instrText>PAGE  \* Arabic  \* MERGEFORMAT</w:instrText>
          </w:r>
          <w:r w:rsidRPr="00C5193E">
            <w:rPr>
              <w:rFonts w:ascii="Arial" w:hAnsi="Arial"/>
              <w:b/>
              <w:bCs/>
              <w:sz w:val="22"/>
              <w:szCs w:val="22"/>
            </w:rPr>
            <w:fldChar w:fldCharType="separate"/>
          </w:r>
          <w:r w:rsidRPr="0026065A">
            <w:rPr>
              <w:b/>
              <w:bCs/>
              <w:noProof/>
              <w:sz w:val="22"/>
              <w:szCs w:val="22"/>
              <w:lang w:val="es-ES" w:eastAsia="en-US"/>
            </w:rPr>
            <w:t>7</w:t>
          </w:r>
          <w:r w:rsidRPr="00C5193E">
            <w:rPr>
              <w:rFonts w:ascii="Arial" w:hAnsi="Arial"/>
              <w:b/>
              <w:bCs/>
              <w:sz w:val="22"/>
              <w:szCs w:val="22"/>
            </w:rPr>
            <w:fldChar w:fldCharType="end"/>
          </w:r>
          <w:r w:rsidRPr="00C5193E">
            <w:rPr>
              <w:rFonts w:ascii="Arial" w:hAnsi="Arial"/>
              <w:sz w:val="22"/>
              <w:szCs w:val="22"/>
              <w:lang w:val="es-ES"/>
            </w:rPr>
            <w:t xml:space="preserve"> de </w:t>
          </w:r>
          <w:r w:rsidRPr="00C5193E">
            <w:rPr>
              <w:rFonts w:ascii="Arial" w:hAnsi="Arial"/>
              <w:b/>
              <w:bCs/>
              <w:sz w:val="22"/>
              <w:szCs w:val="22"/>
            </w:rPr>
            <w:fldChar w:fldCharType="begin"/>
          </w:r>
          <w:r w:rsidRPr="00C5193E">
            <w:rPr>
              <w:rFonts w:ascii="Arial" w:hAnsi="Arial"/>
              <w:b/>
              <w:bCs/>
              <w:sz w:val="22"/>
              <w:szCs w:val="22"/>
            </w:rPr>
            <w:instrText>NUMPAGES  \* Arabic  \* MERGEFORMAT</w:instrText>
          </w:r>
          <w:r w:rsidRPr="00C5193E">
            <w:rPr>
              <w:rFonts w:ascii="Arial" w:hAnsi="Arial"/>
              <w:b/>
              <w:bCs/>
              <w:sz w:val="22"/>
              <w:szCs w:val="22"/>
            </w:rPr>
            <w:fldChar w:fldCharType="separate"/>
          </w:r>
          <w:r w:rsidRPr="0026065A">
            <w:rPr>
              <w:b/>
              <w:bCs/>
              <w:noProof/>
              <w:sz w:val="22"/>
              <w:szCs w:val="22"/>
              <w:lang w:val="es-ES" w:eastAsia="en-US"/>
            </w:rPr>
            <w:t>8</w:t>
          </w:r>
          <w:r w:rsidRPr="00C5193E">
            <w:rPr>
              <w:rFonts w:ascii="Arial" w:hAnsi="Arial"/>
              <w:b/>
              <w:bCs/>
              <w:sz w:val="22"/>
              <w:szCs w:val="22"/>
            </w:rPr>
            <w:fldChar w:fldCharType="end"/>
          </w:r>
        </w:p>
      </w:tc>
    </w:tr>
  </w:tbl>
  <w:p w14:paraId="279E533A" w14:textId="77777777" w:rsidR="00BB022A" w:rsidRPr="00D42F34" w:rsidRDefault="00BB022A" w:rsidP="00D42F34">
    <w:pPr>
      <w:pStyle w:val="Encabezado"/>
      <w:tabs>
        <w:tab w:val="clear" w:pos="4252"/>
        <w:tab w:val="center" w:pos="567"/>
        <w:tab w:val="left" w:pos="851"/>
      </w:tabs>
      <w:ind w:right="141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D0F034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</w:abstractNum>
  <w:abstractNum w:abstractNumId="2" w15:restartNumberingAfterBreak="0">
    <w:nsid w:val="04282E20"/>
    <w:multiLevelType w:val="hybridMultilevel"/>
    <w:tmpl w:val="6AF4AF48"/>
    <w:lvl w:ilvl="0" w:tplc="C9D21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4B0"/>
    <w:multiLevelType w:val="hybridMultilevel"/>
    <w:tmpl w:val="273EB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965"/>
    <w:multiLevelType w:val="hybridMultilevel"/>
    <w:tmpl w:val="EE62C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3CEF"/>
    <w:multiLevelType w:val="hybridMultilevel"/>
    <w:tmpl w:val="BA7241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C27680"/>
    <w:multiLevelType w:val="hybridMultilevel"/>
    <w:tmpl w:val="16C83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4DF3"/>
    <w:multiLevelType w:val="hybridMultilevel"/>
    <w:tmpl w:val="6DCA6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B6424"/>
    <w:multiLevelType w:val="hybridMultilevel"/>
    <w:tmpl w:val="E6087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435B8"/>
    <w:multiLevelType w:val="hybridMultilevel"/>
    <w:tmpl w:val="E2CAF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77DB"/>
    <w:multiLevelType w:val="hybridMultilevel"/>
    <w:tmpl w:val="B70CC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F68EB"/>
    <w:multiLevelType w:val="hybridMultilevel"/>
    <w:tmpl w:val="9CFCFCDE"/>
    <w:lvl w:ilvl="0" w:tplc="7070D31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74F07"/>
    <w:multiLevelType w:val="hybridMultilevel"/>
    <w:tmpl w:val="2730D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92D4B"/>
    <w:multiLevelType w:val="hybridMultilevel"/>
    <w:tmpl w:val="3B0ECFEA"/>
    <w:lvl w:ilvl="0" w:tplc="FEFCC33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5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0782B"/>
    <w:multiLevelType w:val="hybridMultilevel"/>
    <w:tmpl w:val="BD5047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C4AAB"/>
    <w:multiLevelType w:val="hybridMultilevel"/>
    <w:tmpl w:val="9BFA4A20"/>
    <w:lvl w:ilvl="0" w:tplc="398E736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A65811"/>
    <w:multiLevelType w:val="hybridMultilevel"/>
    <w:tmpl w:val="15666C44"/>
    <w:lvl w:ilvl="0" w:tplc="083E80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F8740C"/>
    <w:multiLevelType w:val="hybridMultilevel"/>
    <w:tmpl w:val="F42A91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C701C"/>
    <w:multiLevelType w:val="hybridMultilevel"/>
    <w:tmpl w:val="2ED2791C"/>
    <w:lvl w:ilvl="0" w:tplc="6A56F494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9FE3C10"/>
    <w:multiLevelType w:val="hybridMultilevel"/>
    <w:tmpl w:val="00344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223B0"/>
    <w:multiLevelType w:val="hybridMultilevel"/>
    <w:tmpl w:val="8A901B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BF3326"/>
    <w:multiLevelType w:val="hybridMultilevel"/>
    <w:tmpl w:val="A95A9376"/>
    <w:lvl w:ilvl="0" w:tplc="1220BF2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43850D6"/>
    <w:multiLevelType w:val="hybridMultilevel"/>
    <w:tmpl w:val="F50A2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737BB9"/>
    <w:multiLevelType w:val="hybridMultilevel"/>
    <w:tmpl w:val="CFF2FCB6"/>
    <w:lvl w:ilvl="0" w:tplc="8DC09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E832F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9"/>
  </w:num>
  <w:num w:numId="14">
    <w:abstractNumId w:val="1"/>
  </w:num>
  <w:num w:numId="15">
    <w:abstractNumId w:val="17"/>
  </w:num>
  <w:num w:numId="16">
    <w:abstractNumId w:val="12"/>
  </w:num>
  <w:num w:numId="17">
    <w:abstractNumId w:val="21"/>
  </w:num>
  <w:num w:numId="18">
    <w:abstractNumId w:val="10"/>
  </w:num>
  <w:num w:numId="19">
    <w:abstractNumId w:val="25"/>
  </w:num>
  <w:num w:numId="20">
    <w:abstractNumId w:val="23"/>
  </w:num>
  <w:num w:numId="21">
    <w:abstractNumId w:val="20"/>
  </w:num>
  <w:num w:numId="22">
    <w:abstractNumId w:val="18"/>
  </w:num>
  <w:num w:numId="23">
    <w:abstractNumId w:val="24"/>
  </w:num>
  <w:num w:numId="24">
    <w:abstractNumId w:val="5"/>
  </w:num>
  <w:num w:numId="25">
    <w:abstractNumId w:val="16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80"/>
    <w:rsid w:val="00001D41"/>
    <w:rsid w:val="00004CC8"/>
    <w:rsid w:val="000057BB"/>
    <w:rsid w:val="00006E40"/>
    <w:rsid w:val="000070E2"/>
    <w:rsid w:val="00010D24"/>
    <w:rsid w:val="00010D4D"/>
    <w:rsid w:val="00013BD4"/>
    <w:rsid w:val="00013F30"/>
    <w:rsid w:val="00014E56"/>
    <w:rsid w:val="00020694"/>
    <w:rsid w:val="00020CE2"/>
    <w:rsid w:val="000217F6"/>
    <w:rsid w:val="0002281F"/>
    <w:rsid w:val="0002395F"/>
    <w:rsid w:val="0002401C"/>
    <w:rsid w:val="00026174"/>
    <w:rsid w:val="00026587"/>
    <w:rsid w:val="00026B71"/>
    <w:rsid w:val="00027180"/>
    <w:rsid w:val="00034098"/>
    <w:rsid w:val="00035425"/>
    <w:rsid w:val="00036530"/>
    <w:rsid w:val="00036A98"/>
    <w:rsid w:val="0004077E"/>
    <w:rsid w:val="00043003"/>
    <w:rsid w:val="000442D7"/>
    <w:rsid w:val="000475C9"/>
    <w:rsid w:val="00050E1B"/>
    <w:rsid w:val="00051A62"/>
    <w:rsid w:val="00051E4C"/>
    <w:rsid w:val="00052855"/>
    <w:rsid w:val="00053FD2"/>
    <w:rsid w:val="00054352"/>
    <w:rsid w:val="0005444B"/>
    <w:rsid w:val="00056AC6"/>
    <w:rsid w:val="000578DF"/>
    <w:rsid w:val="00057FEA"/>
    <w:rsid w:val="000610FF"/>
    <w:rsid w:val="000624D8"/>
    <w:rsid w:val="00063EEE"/>
    <w:rsid w:val="000645B9"/>
    <w:rsid w:val="00064960"/>
    <w:rsid w:val="0006526E"/>
    <w:rsid w:val="00066FE5"/>
    <w:rsid w:val="00067B61"/>
    <w:rsid w:val="00070994"/>
    <w:rsid w:val="000733BC"/>
    <w:rsid w:val="00073912"/>
    <w:rsid w:val="000752B6"/>
    <w:rsid w:val="000762C8"/>
    <w:rsid w:val="00076508"/>
    <w:rsid w:val="00080BEA"/>
    <w:rsid w:val="00080EFA"/>
    <w:rsid w:val="00083CC1"/>
    <w:rsid w:val="000846A4"/>
    <w:rsid w:val="00084937"/>
    <w:rsid w:val="00085C59"/>
    <w:rsid w:val="00086766"/>
    <w:rsid w:val="00087497"/>
    <w:rsid w:val="000877D4"/>
    <w:rsid w:val="00090419"/>
    <w:rsid w:val="000917AF"/>
    <w:rsid w:val="00092E71"/>
    <w:rsid w:val="000937C2"/>
    <w:rsid w:val="00093875"/>
    <w:rsid w:val="0009457C"/>
    <w:rsid w:val="00095F29"/>
    <w:rsid w:val="000A0624"/>
    <w:rsid w:val="000A1BA0"/>
    <w:rsid w:val="000A3AD3"/>
    <w:rsid w:val="000A6EE2"/>
    <w:rsid w:val="000A6FA5"/>
    <w:rsid w:val="000A7056"/>
    <w:rsid w:val="000B2074"/>
    <w:rsid w:val="000B2CB3"/>
    <w:rsid w:val="000B4B5F"/>
    <w:rsid w:val="000B5BD7"/>
    <w:rsid w:val="000B6F80"/>
    <w:rsid w:val="000B73C5"/>
    <w:rsid w:val="000B7D88"/>
    <w:rsid w:val="000C0D76"/>
    <w:rsid w:val="000C129B"/>
    <w:rsid w:val="000C2959"/>
    <w:rsid w:val="000C36F6"/>
    <w:rsid w:val="000C4E17"/>
    <w:rsid w:val="000C684C"/>
    <w:rsid w:val="000D3242"/>
    <w:rsid w:val="000D3734"/>
    <w:rsid w:val="000D3E7C"/>
    <w:rsid w:val="000D4494"/>
    <w:rsid w:val="000D4647"/>
    <w:rsid w:val="000D54AA"/>
    <w:rsid w:val="000D6096"/>
    <w:rsid w:val="000D703E"/>
    <w:rsid w:val="000E2B12"/>
    <w:rsid w:val="000E355A"/>
    <w:rsid w:val="000E44EA"/>
    <w:rsid w:val="000E4BA5"/>
    <w:rsid w:val="000E56F3"/>
    <w:rsid w:val="000E61FB"/>
    <w:rsid w:val="000E67C3"/>
    <w:rsid w:val="000E7302"/>
    <w:rsid w:val="000E76B8"/>
    <w:rsid w:val="000F0CF6"/>
    <w:rsid w:val="000F1D6F"/>
    <w:rsid w:val="000F262A"/>
    <w:rsid w:val="000F3E53"/>
    <w:rsid w:val="000F448B"/>
    <w:rsid w:val="000F5436"/>
    <w:rsid w:val="000F7FDF"/>
    <w:rsid w:val="00100093"/>
    <w:rsid w:val="00101E15"/>
    <w:rsid w:val="00102345"/>
    <w:rsid w:val="00103584"/>
    <w:rsid w:val="00103CC2"/>
    <w:rsid w:val="00103CD2"/>
    <w:rsid w:val="00104B47"/>
    <w:rsid w:val="00105F38"/>
    <w:rsid w:val="00106838"/>
    <w:rsid w:val="00107F0A"/>
    <w:rsid w:val="00112A1F"/>
    <w:rsid w:val="00112F5E"/>
    <w:rsid w:val="00113AD7"/>
    <w:rsid w:val="00113F1D"/>
    <w:rsid w:val="00114E29"/>
    <w:rsid w:val="001167BB"/>
    <w:rsid w:val="00117917"/>
    <w:rsid w:val="00121A15"/>
    <w:rsid w:val="00121D9C"/>
    <w:rsid w:val="00122065"/>
    <w:rsid w:val="00122F3B"/>
    <w:rsid w:val="00124D5E"/>
    <w:rsid w:val="00126806"/>
    <w:rsid w:val="001269AF"/>
    <w:rsid w:val="00126CF5"/>
    <w:rsid w:val="001301BE"/>
    <w:rsid w:val="001306E0"/>
    <w:rsid w:val="00130973"/>
    <w:rsid w:val="001337BF"/>
    <w:rsid w:val="001338FF"/>
    <w:rsid w:val="00133D7A"/>
    <w:rsid w:val="00134749"/>
    <w:rsid w:val="00134C8D"/>
    <w:rsid w:val="001359BB"/>
    <w:rsid w:val="001405A7"/>
    <w:rsid w:val="001414FB"/>
    <w:rsid w:val="001424EB"/>
    <w:rsid w:val="001430E9"/>
    <w:rsid w:val="00145EA4"/>
    <w:rsid w:val="0014600C"/>
    <w:rsid w:val="001460E8"/>
    <w:rsid w:val="00146334"/>
    <w:rsid w:val="00151074"/>
    <w:rsid w:val="0015191F"/>
    <w:rsid w:val="0015654D"/>
    <w:rsid w:val="00161804"/>
    <w:rsid w:val="00170C42"/>
    <w:rsid w:val="00171E39"/>
    <w:rsid w:val="001727F2"/>
    <w:rsid w:val="001737A9"/>
    <w:rsid w:val="00173A28"/>
    <w:rsid w:val="0017527E"/>
    <w:rsid w:val="001756A3"/>
    <w:rsid w:val="001756DF"/>
    <w:rsid w:val="00176DB7"/>
    <w:rsid w:val="00180B3E"/>
    <w:rsid w:val="00181427"/>
    <w:rsid w:val="00182096"/>
    <w:rsid w:val="0018239B"/>
    <w:rsid w:val="00183415"/>
    <w:rsid w:val="00183B70"/>
    <w:rsid w:val="001846D7"/>
    <w:rsid w:val="00185466"/>
    <w:rsid w:val="001858D6"/>
    <w:rsid w:val="00186E5B"/>
    <w:rsid w:val="00187E50"/>
    <w:rsid w:val="00190463"/>
    <w:rsid w:val="00190995"/>
    <w:rsid w:val="001912C5"/>
    <w:rsid w:val="001914FB"/>
    <w:rsid w:val="001936BE"/>
    <w:rsid w:val="00193AE9"/>
    <w:rsid w:val="00193EA9"/>
    <w:rsid w:val="00193F23"/>
    <w:rsid w:val="00194DA6"/>
    <w:rsid w:val="0019556B"/>
    <w:rsid w:val="001963F0"/>
    <w:rsid w:val="00196426"/>
    <w:rsid w:val="0019715A"/>
    <w:rsid w:val="00197A20"/>
    <w:rsid w:val="001A1D6D"/>
    <w:rsid w:val="001A52E6"/>
    <w:rsid w:val="001A63B8"/>
    <w:rsid w:val="001A74EB"/>
    <w:rsid w:val="001B019D"/>
    <w:rsid w:val="001B35A9"/>
    <w:rsid w:val="001B458B"/>
    <w:rsid w:val="001B5531"/>
    <w:rsid w:val="001B796E"/>
    <w:rsid w:val="001C47E9"/>
    <w:rsid w:val="001C7191"/>
    <w:rsid w:val="001C7AD6"/>
    <w:rsid w:val="001D04FE"/>
    <w:rsid w:val="001D0E9E"/>
    <w:rsid w:val="001D6124"/>
    <w:rsid w:val="001D6554"/>
    <w:rsid w:val="001E2D7F"/>
    <w:rsid w:val="001E3048"/>
    <w:rsid w:val="001F0AA1"/>
    <w:rsid w:val="001F108B"/>
    <w:rsid w:val="001F1528"/>
    <w:rsid w:val="001F171C"/>
    <w:rsid w:val="001F2CAC"/>
    <w:rsid w:val="001F2E31"/>
    <w:rsid w:val="001F3F84"/>
    <w:rsid w:val="001F4DC4"/>
    <w:rsid w:val="001F7127"/>
    <w:rsid w:val="001F74AB"/>
    <w:rsid w:val="00200ED4"/>
    <w:rsid w:val="002017C4"/>
    <w:rsid w:val="002019E2"/>
    <w:rsid w:val="00201E4B"/>
    <w:rsid w:val="0020214F"/>
    <w:rsid w:val="00202DC6"/>
    <w:rsid w:val="00204FE3"/>
    <w:rsid w:val="00205483"/>
    <w:rsid w:val="002054AD"/>
    <w:rsid w:val="00205F89"/>
    <w:rsid w:val="0021210A"/>
    <w:rsid w:val="0021455F"/>
    <w:rsid w:val="00214A06"/>
    <w:rsid w:val="00215C32"/>
    <w:rsid w:val="0021711F"/>
    <w:rsid w:val="00222935"/>
    <w:rsid w:val="00223B2B"/>
    <w:rsid w:val="002313D3"/>
    <w:rsid w:val="00232B74"/>
    <w:rsid w:val="00233277"/>
    <w:rsid w:val="00233BA1"/>
    <w:rsid w:val="002352D1"/>
    <w:rsid w:val="0023789E"/>
    <w:rsid w:val="00240911"/>
    <w:rsid w:val="00241677"/>
    <w:rsid w:val="00241DF6"/>
    <w:rsid w:val="0024545A"/>
    <w:rsid w:val="00245796"/>
    <w:rsid w:val="00247C78"/>
    <w:rsid w:val="00252969"/>
    <w:rsid w:val="00260F63"/>
    <w:rsid w:val="00261707"/>
    <w:rsid w:val="00262A48"/>
    <w:rsid w:val="002632BF"/>
    <w:rsid w:val="00263F24"/>
    <w:rsid w:val="0026409D"/>
    <w:rsid w:val="002668D8"/>
    <w:rsid w:val="00267C26"/>
    <w:rsid w:val="00271E64"/>
    <w:rsid w:val="00271F4B"/>
    <w:rsid w:val="00272C16"/>
    <w:rsid w:val="00273378"/>
    <w:rsid w:val="002735B0"/>
    <w:rsid w:val="002776E2"/>
    <w:rsid w:val="002808A0"/>
    <w:rsid w:val="0028134A"/>
    <w:rsid w:val="00283EC1"/>
    <w:rsid w:val="002854F8"/>
    <w:rsid w:val="00285921"/>
    <w:rsid w:val="00287B1A"/>
    <w:rsid w:val="00290484"/>
    <w:rsid w:val="00290587"/>
    <w:rsid w:val="00290A8C"/>
    <w:rsid w:val="00291288"/>
    <w:rsid w:val="00292BBD"/>
    <w:rsid w:val="00293B85"/>
    <w:rsid w:val="00295883"/>
    <w:rsid w:val="00295E06"/>
    <w:rsid w:val="00296902"/>
    <w:rsid w:val="00297C71"/>
    <w:rsid w:val="002A2C33"/>
    <w:rsid w:val="002A3E7A"/>
    <w:rsid w:val="002A4894"/>
    <w:rsid w:val="002A57F1"/>
    <w:rsid w:val="002A630B"/>
    <w:rsid w:val="002A76B7"/>
    <w:rsid w:val="002B068F"/>
    <w:rsid w:val="002B103A"/>
    <w:rsid w:val="002B1569"/>
    <w:rsid w:val="002B1B4F"/>
    <w:rsid w:val="002B225B"/>
    <w:rsid w:val="002B4532"/>
    <w:rsid w:val="002B5250"/>
    <w:rsid w:val="002B70FD"/>
    <w:rsid w:val="002C0387"/>
    <w:rsid w:val="002C1156"/>
    <w:rsid w:val="002C131A"/>
    <w:rsid w:val="002D0029"/>
    <w:rsid w:val="002D0DB5"/>
    <w:rsid w:val="002D1051"/>
    <w:rsid w:val="002D24E2"/>
    <w:rsid w:val="002D3756"/>
    <w:rsid w:val="002D42CF"/>
    <w:rsid w:val="002D6136"/>
    <w:rsid w:val="002D7F03"/>
    <w:rsid w:val="002E15F1"/>
    <w:rsid w:val="002E2642"/>
    <w:rsid w:val="002E2672"/>
    <w:rsid w:val="002E3264"/>
    <w:rsid w:val="002E3BD2"/>
    <w:rsid w:val="002E65E2"/>
    <w:rsid w:val="002E77FA"/>
    <w:rsid w:val="002F0518"/>
    <w:rsid w:val="002F216A"/>
    <w:rsid w:val="002F5F00"/>
    <w:rsid w:val="002F68E7"/>
    <w:rsid w:val="002F6E80"/>
    <w:rsid w:val="00300755"/>
    <w:rsid w:val="003022A2"/>
    <w:rsid w:val="00302750"/>
    <w:rsid w:val="00302BAF"/>
    <w:rsid w:val="00304790"/>
    <w:rsid w:val="00306E4E"/>
    <w:rsid w:val="00307B72"/>
    <w:rsid w:val="003109ED"/>
    <w:rsid w:val="00311B8C"/>
    <w:rsid w:val="00313BC5"/>
    <w:rsid w:val="003149F4"/>
    <w:rsid w:val="0031500B"/>
    <w:rsid w:val="00315BF9"/>
    <w:rsid w:val="003161F8"/>
    <w:rsid w:val="00316D03"/>
    <w:rsid w:val="00317406"/>
    <w:rsid w:val="0032199F"/>
    <w:rsid w:val="00321D29"/>
    <w:rsid w:val="00322423"/>
    <w:rsid w:val="003232B4"/>
    <w:rsid w:val="00324138"/>
    <w:rsid w:val="00325F6A"/>
    <w:rsid w:val="00326EC4"/>
    <w:rsid w:val="00331289"/>
    <w:rsid w:val="00331B6C"/>
    <w:rsid w:val="00331F06"/>
    <w:rsid w:val="003323B3"/>
    <w:rsid w:val="003331BC"/>
    <w:rsid w:val="00333D89"/>
    <w:rsid w:val="00335488"/>
    <w:rsid w:val="00337D52"/>
    <w:rsid w:val="00340D6B"/>
    <w:rsid w:val="0034209F"/>
    <w:rsid w:val="003454B1"/>
    <w:rsid w:val="00352245"/>
    <w:rsid w:val="0035310F"/>
    <w:rsid w:val="003532E6"/>
    <w:rsid w:val="003544D4"/>
    <w:rsid w:val="003544DC"/>
    <w:rsid w:val="0035754F"/>
    <w:rsid w:val="00357B24"/>
    <w:rsid w:val="00357C7A"/>
    <w:rsid w:val="00360240"/>
    <w:rsid w:val="00361783"/>
    <w:rsid w:val="00361B0A"/>
    <w:rsid w:val="003633FE"/>
    <w:rsid w:val="00363E8D"/>
    <w:rsid w:val="003655D8"/>
    <w:rsid w:val="00366873"/>
    <w:rsid w:val="003707F8"/>
    <w:rsid w:val="00371374"/>
    <w:rsid w:val="00371785"/>
    <w:rsid w:val="00372307"/>
    <w:rsid w:val="00372330"/>
    <w:rsid w:val="003735CA"/>
    <w:rsid w:val="00375A6B"/>
    <w:rsid w:val="00375E0C"/>
    <w:rsid w:val="00376810"/>
    <w:rsid w:val="00377780"/>
    <w:rsid w:val="00377C24"/>
    <w:rsid w:val="0038190C"/>
    <w:rsid w:val="00381FCF"/>
    <w:rsid w:val="00382197"/>
    <w:rsid w:val="00382273"/>
    <w:rsid w:val="00382BC5"/>
    <w:rsid w:val="0038468F"/>
    <w:rsid w:val="003849B9"/>
    <w:rsid w:val="003900B0"/>
    <w:rsid w:val="00390D6E"/>
    <w:rsid w:val="00390DC1"/>
    <w:rsid w:val="00391B59"/>
    <w:rsid w:val="00392264"/>
    <w:rsid w:val="0039418A"/>
    <w:rsid w:val="0039455F"/>
    <w:rsid w:val="003954B2"/>
    <w:rsid w:val="0039554D"/>
    <w:rsid w:val="003959AA"/>
    <w:rsid w:val="003A0DD5"/>
    <w:rsid w:val="003A0F83"/>
    <w:rsid w:val="003A109C"/>
    <w:rsid w:val="003A1332"/>
    <w:rsid w:val="003A391A"/>
    <w:rsid w:val="003A5E6F"/>
    <w:rsid w:val="003A6738"/>
    <w:rsid w:val="003B009D"/>
    <w:rsid w:val="003B6BEF"/>
    <w:rsid w:val="003B74CC"/>
    <w:rsid w:val="003B75FB"/>
    <w:rsid w:val="003C026C"/>
    <w:rsid w:val="003C11E2"/>
    <w:rsid w:val="003C17C6"/>
    <w:rsid w:val="003C30AB"/>
    <w:rsid w:val="003C6F1E"/>
    <w:rsid w:val="003C7399"/>
    <w:rsid w:val="003D03D9"/>
    <w:rsid w:val="003D16D0"/>
    <w:rsid w:val="003D1A8F"/>
    <w:rsid w:val="003D3E34"/>
    <w:rsid w:val="003D4650"/>
    <w:rsid w:val="003D528D"/>
    <w:rsid w:val="003D6488"/>
    <w:rsid w:val="003D7267"/>
    <w:rsid w:val="003E05FA"/>
    <w:rsid w:val="003E1120"/>
    <w:rsid w:val="003E254D"/>
    <w:rsid w:val="003E2C3A"/>
    <w:rsid w:val="003E5896"/>
    <w:rsid w:val="003F0026"/>
    <w:rsid w:val="003F0559"/>
    <w:rsid w:val="003F1642"/>
    <w:rsid w:val="003F2D48"/>
    <w:rsid w:val="003F4FF6"/>
    <w:rsid w:val="003F7043"/>
    <w:rsid w:val="003F7356"/>
    <w:rsid w:val="00400C16"/>
    <w:rsid w:val="0040134D"/>
    <w:rsid w:val="00401B5E"/>
    <w:rsid w:val="00403AE6"/>
    <w:rsid w:val="00404D59"/>
    <w:rsid w:val="00405F90"/>
    <w:rsid w:val="00406738"/>
    <w:rsid w:val="0040763D"/>
    <w:rsid w:val="00407643"/>
    <w:rsid w:val="00413F64"/>
    <w:rsid w:val="00414F30"/>
    <w:rsid w:val="004158C3"/>
    <w:rsid w:val="00415CA6"/>
    <w:rsid w:val="00416903"/>
    <w:rsid w:val="00417380"/>
    <w:rsid w:val="00420C6C"/>
    <w:rsid w:val="00421468"/>
    <w:rsid w:val="004221BF"/>
    <w:rsid w:val="00422BAC"/>
    <w:rsid w:val="00423FBA"/>
    <w:rsid w:val="004250CF"/>
    <w:rsid w:val="004345FB"/>
    <w:rsid w:val="0043596A"/>
    <w:rsid w:val="00435ACC"/>
    <w:rsid w:val="004361B1"/>
    <w:rsid w:val="00437B58"/>
    <w:rsid w:val="00440C1D"/>
    <w:rsid w:val="00440E66"/>
    <w:rsid w:val="004428BB"/>
    <w:rsid w:val="00442A14"/>
    <w:rsid w:val="00443821"/>
    <w:rsid w:val="00444AD0"/>
    <w:rsid w:val="00445FB2"/>
    <w:rsid w:val="00447F3E"/>
    <w:rsid w:val="004506B1"/>
    <w:rsid w:val="00450BA2"/>
    <w:rsid w:val="00451620"/>
    <w:rsid w:val="004518A9"/>
    <w:rsid w:val="00451A9E"/>
    <w:rsid w:val="00451E72"/>
    <w:rsid w:val="00453BD3"/>
    <w:rsid w:val="00454277"/>
    <w:rsid w:val="0045496D"/>
    <w:rsid w:val="00455000"/>
    <w:rsid w:val="004567BF"/>
    <w:rsid w:val="00456C99"/>
    <w:rsid w:val="00456E40"/>
    <w:rsid w:val="0045751A"/>
    <w:rsid w:val="004603BD"/>
    <w:rsid w:val="004616D8"/>
    <w:rsid w:val="004624ED"/>
    <w:rsid w:val="00463CA7"/>
    <w:rsid w:val="004662F5"/>
    <w:rsid w:val="00466940"/>
    <w:rsid w:val="00470376"/>
    <w:rsid w:val="0047103C"/>
    <w:rsid w:val="00472D5B"/>
    <w:rsid w:val="0047387B"/>
    <w:rsid w:val="0047492E"/>
    <w:rsid w:val="00474D2C"/>
    <w:rsid w:val="00475183"/>
    <w:rsid w:val="00475442"/>
    <w:rsid w:val="004775EC"/>
    <w:rsid w:val="00477914"/>
    <w:rsid w:val="00477996"/>
    <w:rsid w:val="00480FAA"/>
    <w:rsid w:val="00484230"/>
    <w:rsid w:val="0048493C"/>
    <w:rsid w:val="00484C29"/>
    <w:rsid w:val="004902C9"/>
    <w:rsid w:val="0049052F"/>
    <w:rsid w:val="004909AC"/>
    <w:rsid w:val="004911FB"/>
    <w:rsid w:val="00491803"/>
    <w:rsid w:val="00491E4C"/>
    <w:rsid w:val="004925B8"/>
    <w:rsid w:val="00493FE8"/>
    <w:rsid w:val="00494356"/>
    <w:rsid w:val="00494734"/>
    <w:rsid w:val="0049489E"/>
    <w:rsid w:val="00496D16"/>
    <w:rsid w:val="004A24E6"/>
    <w:rsid w:val="004A2C3E"/>
    <w:rsid w:val="004A2E3F"/>
    <w:rsid w:val="004A2FE8"/>
    <w:rsid w:val="004A7E12"/>
    <w:rsid w:val="004B1651"/>
    <w:rsid w:val="004B1C90"/>
    <w:rsid w:val="004B3482"/>
    <w:rsid w:val="004B3F44"/>
    <w:rsid w:val="004B454C"/>
    <w:rsid w:val="004B4C29"/>
    <w:rsid w:val="004B657E"/>
    <w:rsid w:val="004C0963"/>
    <w:rsid w:val="004C35E2"/>
    <w:rsid w:val="004C3912"/>
    <w:rsid w:val="004C52EE"/>
    <w:rsid w:val="004C66EC"/>
    <w:rsid w:val="004D0064"/>
    <w:rsid w:val="004D0106"/>
    <w:rsid w:val="004D096A"/>
    <w:rsid w:val="004D303B"/>
    <w:rsid w:val="004D33A3"/>
    <w:rsid w:val="004D3600"/>
    <w:rsid w:val="004D456D"/>
    <w:rsid w:val="004D578E"/>
    <w:rsid w:val="004D5A59"/>
    <w:rsid w:val="004D6DDB"/>
    <w:rsid w:val="004D6DFA"/>
    <w:rsid w:val="004D79AF"/>
    <w:rsid w:val="004E0492"/>
    <w:rsid w:val="004E150A"/>
    <w:rsid w:val="004E216A"/>
    <w:rsid w:val="004E3969"/>
    <w:rsid w:val="004E4114"/>
    <w:rsid w:val="004E44D6"/>
    <w:rsid w:val="004E4B96"/>
    <w:rsid w:val="004E4D35"/>
    <w:rsid w:val="004E50AB"/>
    <w:rsid w:val="004E549C"/>
    <w:rsid w:val="004E5FD8"/>
    <w:rsid w:val="004E74EF"/>
    <w:rsid w:val="004F06E7"/>
    <w:rsid w:val="004F2E85"/>
    <w:rsid w:val="004F54A9"/>
    <w:rsid w:val="004F706F"/>
    <w:rsid w:val="00500076"/>
    <w:rsid w:val="00500FDB"/>
    <w:rsid w:val="00501B11"/>
    <w:rsid w:val="0050205B"/>
    <w:rsid w:val="00504C54"/>
    <w:rsid w:val="005050BD"/>
    <w:rsid w:val="00505AF8"/>
    <w:rsid w:val="00506D03"/>
    <w:rsid w:val="00506EF7"/>
    <w:rsid w:val="00506F46"/>
    <w:rsid w:val="005070BF"/>
    <w:rsid w:val="00510580"/>
    <w:rsid w:val="005106B1"/>
    <w:rsid w:val="005138AC"/>
    <w:rsid w:val="00517430"/>
    <w:rsid w:val="005175E4"/>
    <w:rsid w:val="0052064A"/>
    <w:rsid w:val="005211CD"/>
    <w:rsid w:val="005224D2"/>
    <w:rsid w:val="00523928"/>
    <w:rsid w:val="0052563E"/>
    <w:rsid w:val="00525778"/>
    <w:rsid w:val="00525917"/>
    <w:rsid w:val="00530F9F"/>
    <w:rsid w:val="00531669"/>
    <w:rsid w:val="00533E2B"/>
    <w:rsid w:val="00534972"/>
    <w:rsid w:val="00536E12"/>
    <w:rsid w:val="005404B3"/>
    <w:rsid w:val="00540E4F"/>
    <w:rsid w:val="0054137B"/>
    <w:rsid w:val="00543417"/>
    <w:rsid w:val="00543F31"/>
    <w:rsid w:val="00543FE1"/>
    <w:rsid w:val="005447AC"/>
    <w:rsid w:val="00546C77"/>
    <w:rsid w:val="00551E7E"/>
    <w:rsid w:val="00552967"/>
    <w:rsid w:val="005549C1"/>
    <w:rsid w:val="00556289"/>
    <w:rsid w:val="00556737"/>
    <w:rsid w:val="00557C50"/>
    <w:rsid w:val="00561967"/>
    <w:rsid w:val="00563E9A"/>
    <w:rsid w:val="00564B81"/>
    <w:rsid w:val="00566131"/>
    <w:rsid w:val="0056637F"/>
    <w:rsid w:val="00566398"/>
    <w:rsid w:val="005702A1"/>
    <w:rsid w:val="00571166"/>
    <w:rsid w:val="005716B4"/>
    <w:rsid w:val="00573B37"/>
    <w:rsid w:val="0057557F"/>
    <w:rsid w:val="005758A8"/>
    <w:rsid w:val="0057639B"/>
    <w:rsid w:val="00576F3A"/>
    <w:rsid w:val="00582533"/>
    <w:rsid w:val="00582A01"/>
    <w:rsid w:val="00583134"/>
    <w:rsid w:val="0058348A"/>
    <w:rsid w:val="0058405D"/>
    <w:rsid w:val="0058449B"/>
    <w:rsid w:val="00584D10"/>
    <w:rsid w:val="00585043"/>
    <w:rsid w:val="005866ED"/>
    <w:rsid w:val="0059040E"/>
    <w:rsid w:val="005936F5"/>
    <w:rsid w:val="0059526B"/>
    <w:rsid w:val="005958AC"/>
    <w:rsid w:val="00595CD6"/>
    <w:rsid w:val="005A0EB1"/>
    <w:rsid w:val="005A116B"/>
    <w:rsid w:val="005A1C1A"/>
    <w:rsid w:val="005A6D15"/>
    <w:rsid w:val="005B013D"/>
    <w:rsid w:val="005B24BE"/>
    <w:rsid w:val="005B38DC"/>
    <w:rsid w:val="005B66E3"/>
    <w:rsid w:val="005C0164"/>
    <w:rsid w:val="005C4C19"/>
    <w:rsid w:val="005C7939"/>
    <w:rsid w:val="005C7CE2"/>
    <w:rsid w:val="005D02E0"/>
    <w:rsid w:val="005D0DCE"/>
    <w:rsid w:val="005D1AE3"/>
    <w:rsid w:val="005E2FC7"/>
    <w:rsid w:val="005E37D6"/>
    <w:rsid w:val="005E59CF"/>
    <w:rsid w:val="005F1299"/>
    <w:rsid w:val="005F3338"/>
    <w:rsid w:val="005F4019"/>
    <w:rsid w:val="005F7625"/>
    <w:rsid w:val="00600350"/>
    <w:rsid w:val="00601327"/>
    <w:rsid w:val="0060144E"/>
    <w:rsid w:val="0060351B"/>
    <w:rsid w:val="0060353B"/>
    <w:rsid w:val="006035AF"/>
    <w:rsid w:val="00603D7B"/>
    <w:rsid w:val="006061B5"/>
    <w:rsid w:val="00607021"/>
    <w:rsid w:val="006123E4"/>
    <w:rsid w:val="006158AE"/>
    <w:rsid w:val="00615D71"/>
    <w:rsid w:val="00616136"/>
    <w:rsid w:val="00620DE8"/>
    <w:rsid w:val="006225F7"/>
    <w:rsid w:val="006227B4"/>
    <w:rsid w:val="00624C5A"/>
    <w:rsid w:val="00625C00"/>
    <w:rsid w:val="00626ED6"/>
    <w:rsid w:val="0063038E"/>
    <w:rsid w:val="006326AB"/>
    <w:rsid w:val="0063483C"/>
    <w:rsid w:val="0064006A"/>
    <w:rsid w:val="00640AE5"/>
    <w:rsid w:val="006417AE"/>
    <w:rsid w:val="006418FD"/>
    <w:rsid w:val="00643B2A"/>
    <w:rsid w:val="00644EB0"/>
    <w:rsid w:val="00647580"/>
    <w:rsid w:val="00650BD4"/>
    <w:rsid w:val="00653B79"/>
    <w:rsid w:val="00656F43"/>
    <w:rsid w:val="006603BA"/>
    <w:rsid w:val="00660870"/>
    <w:rsid w:val="006609F4"/>
    <w:rsid w:val="00660CCD"/>
    <w:rsid w:val="00661671"/>
    <w:rsid w:val="006639C5"/>
    <w:rsid w:val="0067061A"/>
    <w:rsid w:val="00672337"/>
    <w:rsid w:val="0067731D"/>
    <w:rsid w:val="00677CE5"/>
    <w:rsid w:val="00680E13"/>
    <w:rsid w:val="00680FCD"/>
    <w:rsid w:val="0068189C"/>
    <w:rsid w:val="00681FCA"/>
    <w:rsid w:val="0068244D"/>
    <w:rsid w:val="006852AE"/>
    <w:rsid w:val="006856C1"/>
    <w:rsid w:val="006864B4"/>
    <w:rsid w:val="0069397C"/>
    <w:rsid w:val="006947B7"/>
    <w:rsid w:val="00695F7C"/>
    <w:rsid w:val="006A0D69"/>
    <w:rsid w:val="006A2F9B"/>
    <w:rsid w:val="006A4C19"/>
    <w:rsid w:val="006A4CBE"/>
    <w:rsid w:val="006A6691"/>
    <w:rsid w:val="006A6899"/>
    <w:rsid w:val="006A6CB0"/>
    <w:rsid w:val="006B091C"/>
    <w:rsid w:val="006B31E5"/>
    <w:rsid w:val="006B4266"/>
    <w:rsid w:val="006B4F68"/>
    <w:rsid w:val="006B57B0"/>
    <w:rsid w:val="006C138D"/>
    <w:rsid w:val="006C1712"/>
    <w:rsid w:val="006C1A6A"/>
    <w:rsid w:val="006C1B8F"/>
    <w:rsid w:val="006C2D9D"/>
    <w:rsid w:val="006C558A"/>
    <w:rsid w:val="006C5EAA"/>
    <w:rsid w:val="006C5F34"/>
    <w:rsid w:val="006C6805"/>
    <w:rsid w:val="006C7331"/>
    <w:rsid w:val="006C7390"/>
    <w:rsid w:val="006D01DC"/>
    <w:rsid w:val="006D0C19"/>
    <w:rsid w:val="006D311C"/>
    <w:rsid w:val="006E076D"/>
    <w:rsid w:val="006E3914"/>
    <w:rsid w:val="006E3941"/>
    <w:rsid w:val="006E5F6C"/>
    <w:rsid w:val="006F0AC3"/>
    <w:rsid w:val="006F2186"/>
    <w:rsid w:val="006F26ED"/>
    <w:rsid w:val="006F3756"/>
    <w:rsid w:val="006F4717"/>
    <w:rsid w:val="006F4A4B"/>
    <w:rsid w:val="006F4D8E"/>
    <w:rsid w:val="006F7B08"/>
    <w:rsid w:val="007017C5"/>
    <w:rsid w:val="007020A7"/>
    <w:rsid w:val="007028E0"/>
    <w:rsid w:val="007029CD"/>
    <w:rsid w:val="007036A7"/>
    <w:rsid w:val="00703BCD"/>
    <w:rsid w:val="00703D45"/>
    <w:rsid w:val="007063FD"/>
    <w:rsid w:val="0070688E"/>
    <w:rsid w:val="00707187"/>
    <w:rsid w:val="00707921"/>
    <w:rsid w:val="00707B44"/>
    <w:rsid w:val="00707F31"/>
    <w:rsid w:val="0071058B"/>
    <w:rsid w:val="00710A6A"/>
    <w:rsid w:val="00711817"/>
    <w:rsid w:val="00712406"/>
    <w:rsid w:val="007127D8"/>
    <w:rsid w:val="00713BBB"/>
    <w:rsid w:val="00716566"/>
    <w:rsid w:val="00716FB4"/>
    <w:rsid w:val="007176BA"/>
    <w:rsid w:val="00717E9D"/>
    <w:rsid w:val="00720DC5"/>
    <w:rsid w:val="00721FF5"/>
    <w:rsid w:val="0072436B"/>
    <w:rsid w:val="0072589B"/>
    <w:rsid w:val="00726264"/>
    <w:rsid w:val="00727D58"/>
    <w:rsid w:val="0073356B"/>
    <w:rsid w:val="00734645"/>
    <w:rsid w:val="00734CA1"/>
    <w:rsid w:val="00734EC1"/>
    <w:rsid w:val="0073530F"/>
    <w:rsid w:val="007372D2"/>
    <w:rsid w:val="007411CC"/>
    <w:rsid w:val="00742846"/>
    <w:rsid w:val="007431AA"/>
    <w:rsid w:val="00743E20"/>
    <w:rsid w:val="00744A37"/>
    <w:rsid w:val="00745015"/>
    <w:rsid w:val="007457BE"/>
    <w:rsid w:val="00747192"/>
    <w:rsid w:val="00750E70"/>
    <w:rsid w:val="007525A5"/>
    <w:rsid w:val="0075318C"/>
    <w:rsid w:val="00761AD2"/>
    <w:rsid w:val="007625CA"/>
    <w:rsid w:val="00762AA0"/>
    <w:rsid w:val="0076420E"/>
    <w:rsid w:val="00764F47"/>
    <w:rsid w:val="0076529B"/>
    <w:rsid w:val="00767980"/>
    <w:rsid w:val="00767B09"/>
    <w:rsid w:val="00770D9A"/>
    <w:rsid w:val="00772D9E"/>
    <w:rsid w:val="00773BF2"/>
    <w:rsid w:val="00774F60"/>
    <w:rsid w:val="00776F70"/>
    <w:rsid w:val="007776C7"/>
    <w:rsid w:val="007778F0"/>
    <w:rsid w:val="00780C33"/>
    <w:rsid w:val="007825B4"/>
    <w:rsid w:val="00782870"/>
    <w:rsid w:val="00784B7C"/>
    <w:rsid w:val="0079050B"/>
    <w:rsid w:val="0079075B"/>
    <w:rsid w:val="007910D1"/>
    <w:rsid w:val="007921FC"/>
    <w:rsid w:val="00792253"/>
    <w:rsid w:val="007924C0"/>
    <w:rsid w:val="00793ECF"/>
    <w:rsid w:val="007957B9"/>
    <w:rsid w:val="007960DB"/>
    <w:rsid w:val="00797219"/>
    <w:rsid w:val="007A0ACA"/>
    <w:rsid w:val="007A1D51"/>
    <w:rsid w:val="007A2ADF"/>
    <w:rsid w:val="007A2C2C"/>
    <w:rsid w:val="007A4C10"/>
    <w:rsid w:val="007A5CB1"/>
    <w:rsid w:val="007A5DCB"/>
    <w:rsid w:val="007A6DD9"/>
    <w:rsid w:val="007A7450"/>
    <w:rsid w:val="007B0296"/>
    <w:rsid w:val="007B1880"/>
    <w:rsid w:val="007B3199"/>
    <w:rsid w:val="007B51F6"/>
    <w:rsid w:val="007B7C4E"/>
    <w:rsid w:val="007C0135"/>
    <w:rsid w:val="007C03CD"/>
    <w:rsid w:val="007C03D7"/>
    <w:rsid w:val="007C193D"/>
    <w:rsid w:val="007C1B6E"/>
    <w:rsid w:val="007C2F7F"/>
    <w:rsid w:val="007C3964"/>
    <w:rsid w:val="007C555B"/>
    <w:rsid w:val="007C610E"/>
    <w:rsid w:val="007C6C04"/>
    <w:rsid w:val="007C6E0A"/>
    <w:rsid w:val="007C79D6"/>
    <w:rsid w:val="007D0375"/>
    <w:rsid w:val="007D09B2"/>
    <w:rsid w:val="007D1408"/>
    <w:rsid w:val="007D3C23"/>
    <w:rsid w:val="007D3FE2"/>
    <w:rsid w:val="007D4E95"/>
    <w:rsid w:val="007E00CD"/>
    <w:rsid w:val="007E0BC8"/>
    <w:rsid w:val="007E19BA"/>
    <w:rsid w:val="007E1DCE"/>
    <w:rsid w:val="007E32A6"/>
    <w:rsid w:val="007E3887"/>
    <w:rsid w:val="007E6587"/>
    <w:rsid w:val="007E7BAC"/>
    <w:rsid w:val="007F0218"/>
    <w:rsid w:val="007F0447"/>
    <w:rsid w:val="007F1785"/>
    <w:rsid w:val="007F1811"/>
    <w:rsid w:val="007F3B64"/>
    <w:rsid w:val="007F4DB5"/>
    <w:rsid w:val="007F76A3"/>
    <w:rsid w:val="008000B2"/>
    <w:rsid w:val="00801963"/>
    <w:rsid w:val="0080350D"/>
    <w:rsid w:val="008044D5"/>
    <w:rsid w:val="00805C18"/>
    <w:rsid w:val="00806097"/>
    <w:rsid w:val="00806750"/>
    <w:rsid w:val="0081078C"/>
    <w:rsid w:val="00811ECC"/>
    <w:rsid w:val="00812E3C"/>
    <w:rsid w:val="00813A28"/>
    <w:rsid w:val="008227D0"/>
    <w:rsid w:val="008231F9"/>
    <w:rsid w:val="00823EC2"/>
    <w:rsid w:val="00825350"/>
    <w:rsid w:val="008274C0"/>
    <w:rsid w:val="008277F8"/>
    <w:rsid w:val="0083218D"/>
    <w:rsid w:val="00832752"/>
    <w:rsid w:val="00833A3C"/>
    <w:rsid w:val="0083400A"/>
    <w:rsid w:val="00837232"/>
    <w:rsid w:val="0083759F"/>
    <w:rsid w:val="00840CFD"/>
    <w:rsid w:val="00841B29"/>
    <w:rsid w:val="008425F5"/>
    <w:rsid w:val="00843DB5"/>
    <w:rsid w:val="008446BD"/>
    <w:rsid w:val="00846BF1"/>
    <w:rsid w:val="0085079C"/>
    <w:rsid w:val="008514AC"/>
    <w:rsid w:val="00851EF6"/>
    <w:rsid w:val="00853690"/>
    <w:rsid w:val="00854F5B"/>
    <w:rsid w:val="0085520D"/>
    <w:rsid w:val="00856C12"/>
    <w:rsid w:val="00861C35"/>
    <w:rsid w:val="00862526"/>
    <w:rsid w:val="00862587"/>
    <w:rsid w:val="00863545"/>
    <w:rsid w:val="00863FC6"/>
    <w:rsid w:val="008678AF"/>
    <w:rsid w:val="008679C9"/>
    <w:rsid w:val="0087515C"/>
    <w:rsid w:val="008767E0"/>
    <w:rsid w:val="00876911"/>
    <w:rsid w:val="00881BDA"/>
    <w:rsid w:val="00887C17"/>
    <w:rsid w:val="00891E57"/>
    <w:rsid w:val="00896545"/>
    <w:rsid w:val="008A1BA9"/>
    <w:rsid w:val="008A4A6D"/>
    <w:rsid w:val="008A6447"/>
    <w:rsid w:val="008A725E"/>
    <w:rsid w:val="008B178F"/>
    <w:rsid w:val="008B5805"/>
    <w:rsid w:val="008B79B7"/>
    <w:rsid w:val="008C0320"/>
    <w:rsid w:val="008C03DD"/>
    <w:rsid w:val="008C479E"/>
    <w:rsid w:val="008C5EDC"/>
    <w:rsid w:val="008C68B8"/>
    <w:rsid w:val="008D03A0"/>
    <w:rsid w:val="008D1316"/>
    <w:rsid w:val="008D1DBD"/>
    <w:rsid w:val="008D20B6"/>
    <w:rsid w:val="008D2896"/>
    <w:rsid w:val="008D38E3"/>
    <w:rsid w:val="008D53F8"/>
    <w:rsid w:val="008D5B20"/>
    <w:rsid w:val="008D7E9B"/>
    <w:rsid w:val="008E076B"/>
    <w:rsid w:val="008E10BB"/>
    <w:rsid w:val="008E21B6"/>
    <w:rsid w:val="008F0979"/>
    <w:rsid w:val="008F31FB"/>
    <w:rsid w:val="008F57CE"/>
    <w:rsid w:val="008F7918"/>
    <w:rsid w:val="008F7F29"/>
    <w:rsid w:val="008F7F9D"/>
    <w:rsid w:val="008F7FFB"/>
    <w:rsid w:val="00900D3F"/>
    <w:rsid w:val="00901772"/>
    <w:rsid w:val="00901E26"/>
    <w:rsid w:val="00902526"/>
    <w:rsid w:val="00903EFF"/>
    <w:rsid w:val="0090444A"/>
    <w:rsid w:val="00910067"/>
    <w:rsid w:val="00910336"/>
    <w:rsid w:val="009115AF"/>
    <w:rsid w:val="00911DFE"/>
    <w:rsid w:val="00912B62"/>
    <w:rsid w:val="00912F7B"/>
    <w:rsid w:val="00913B19"/>
    <w:rsid w:val="00913DAB"/>
    <w:rsid w:val="00914469"/>
    <w:rsid w:val="00914CBE"/>
    <w:rsid w:val="00914FD7"/>
    <w:rsid w:val="00916EB7"/>
    <w:rsid w:val="00920269"/>
    <w:rsid w:val="0092057E"/>
    <w:rsid w:val="009210D2"/>
    <w:rsid w:val="009226D2"/>
    <w:rsid w:val="00923316"/>
    <w:rsid w:val="009235E1"/>
    <w:rsid w:val="00924B57"/>
    <w:rsid w:val="00926ADF"/>
    <w:rsid w:val="00927F38"/>
    <w:rsid w:val="00930777"/>
    <w:rsid w:val="00931E86"/>
    <w:rsid w:val="00932D17"/>
    <w:rsid w:val="009330D2"/>
    <w:rsid w:val="00934608"/>
    <w:rsid w:val="00934D6D"/>
    <w:rsid w:val="00934E4D"/>
    <w:rsid w:val="00935948"/>
    <w:rsid w:val="00936F54"/>
    <w:rsid w:val="009370DA"/>
    <w:rsid w:val="009400F0"/>
    <w:rsid w:val="00941F73"/>
    <w:rsid w:val="00942B9A"/>
    <w:rsid w:val="00943055"/>
    <w:rsid w:val="00944BF4"/>
    <w:rsid w:val="00945305"/>
    <w:rsid w:val="009458AC"/>
    <w:rsid w:val="0094615F"/>
    <w:rsid w:val="00946298"/>
    <w:rsid w:val="0094773F"/>
    <w:rsid w:val="00947D5A"/>
    <w:rsid w:val="00950439"/>
    <w:rsid w:val="00951502"/>
    <w:rsid w:val="009522CC"/>
    <w:rsid w:val="009523CC"/>
    <w:rsid w:val="009529A4"/>
    <w:rsid w:val="00953732"/>
    <w:rsid w:val="00953D7E"/>
    <w:rsid w:val="0095518B"/>
    <w:rsid w:val="00955CF2"/>
    <w:rsid w:val="00956DED"/>
    <w:rsid w:val="00957386"/>
    <w:rsid w:val="00960701"/>
    <w:rsid w:val="00960AB4"/>
    <w:rsid w:val="00960EAF"/>
    <w:rsid w:val="009612B5"/>
    <w:rsid w:val="00961E89"/>
    <w:rsid w:val="00961EE7"/>
    <w:rsid w:val="009621BC"/>
    <w:rsid w:val="00962CFE"/>
    <w:rsid w:val="00962EF1"/>
    <w:rsid w:val="009637D6"/>
    <w:rsid w:val="00965768"/>
    <w:rsid w:val="0096591D"/>
    <w:rsid w:val="00965ACE"/>
    <w:rsid w:val="00966B21"/>
    <w:rsid w:val="009670F6"/>
    <w:rsid w:val="0096721C"/>
    <w:rsid w:val="00970BE2"/>
    <w:rsid w:val="0097282F"/>
    <w:rsid w:val="00972D92"/>
    <w:rsid w:val="00973AA1"/>
    <w:rsid w:val="00973CFF"/>
    <w:rsid w:val="00975153"/>
    <w:rsid w:val="00976E44"/>
    <w:rsid w:val="00976F79"/>
    <w:rsid w:val="009828D8"/>
    <w:rsid w:val="00982D2A"/>
    <w:rsid w:val="00983609"/>
    <w:rsid w:val="009844D2"/>
    <w:rsid w:val="00984A48"/>
    <w:rsid w:val="00985665"/>
    <w:rsid w:val="00992297"/>
    <w:rsid w:val="00997F6B"/>
    <w:rsid w:val="009A0D25"/>
    <w:rsid w:val="009A3284"/>
    <w:rsid w:val="009A42EF"/>
    <w:rsid w:val="009A48E1"/>
    <w:rsid w:val="009A6415"/>
    <w:rsid w:val="009A7C07"/>
    <w:rsid w:val="009B080C"/>
    <w:rsid w:val="009B254E"/>
    <w:rsid w:val="009B3376"/>
    <w:rsid w:val="009B385B"/>
    <w:rsid w:val="009B41F9"/>
    <w:rsid w:val="009B47B9"/>
    <w:rsid w:val="009B5ABA"/>
    <w:rsid w:val="009C2301"/>
    <w:rsid w:val="009C23B7"/>
    <w:rsid w:val="009C3112"/>
    <w:rsid w:val="009C3422"/>
    <w:rsid w:val="009C3450"/>
    <w:rsid w:val="009C39D8"/>
    <w:rsid w:val="009C599E"/>
    <w:rsid w:val="009D0200"/>
    <w:rsid w:val="009D02B9"/>
    <w:rsid w:val="009D1625"/>
    <w:rsid w:val="009D779A"/>
    <w:rsid w:val="009E0446"/>
    <w:rsid w:val="009E19FA"/>
    <w:rsid w:val="009E1E92"/>
    <w:rsid w:val="009E202C"/>
    <w:rsid w:val="009E31EB"/>
    <w:rsid w:val="009E4756"/>
    <w:rsid w:val="009E4DC6"/>
    <w:rsid w:val="009E4E6D"/>
    <w:rsid w:val="009E60B2"/>
    <w:rsid w:val="009E74A6"/>
    <w:rsid w:val="009F1AEA"/>
    <w:rsid w:val="009F1DD8"/>
    <w:rsid w:val="009F2934"/>
    <w:rsid w:val="009F63D3"/>
    <w:rsid w:val="009F74FD"/>
    <w:rsid w:val="00A00446"/>
    <w:rsid w:val="00A02B2F"/>
    <w:rsid w:val="00A0401C"/>
    <w:rsid w:val="00A04FD9"/>
    <w:rsid w:val="00A14C9B"/>
    <w:rsid w:val="00A151AC"/>
    <w:rsid w:val="00A178A3"/>
    <w:rsid w:val="00A17D6E"/>
    <w:rsid w:val="00A225A2"/>
    <w:rsid w:val="00A22AB9"/>
    <w:rsid w:val="00A2309E"/>
    <w:rsid w:val="00A23D06"/>
    <w:rsid w:val="00A24212"/>
    <w:rsid w:val="00A2719D"/>
    <w:rsid w:val="00A3023D"/>
    <w:rsid w:val="00A31881"/>
    <w:rsid w:val="00A3193E"/>
    <w:rsid w:val="00A33347"/>
    <w:rsid w:val="00A34612"/>
    <w:rsid w:val="00A358E1"/>
    <w:rsid w:val="00A3751D"/>
    <w:rsid w:val="00A37A34"/>
    <w:rsid w:val="00A403B1"/>
    <w:rsid w:val="00A40A0D"/>
    <w:rsid w:val="00A40D09"/>
    <w:rsid w:val="00A41899"/>
    <w:rsid w:val="00A43795"/>
    <w:rsid w:val="00A43F03"/>
    <w:rsid w:val="00A475AA"/>
    <w:rsid w:val="00A47A2A"/>
    <w:rsid w:val="00A503B5"/>
    <w:rsid w:val="00A50C91"/>
    <w:rsid w:val="00A528F1"/>
    <w:rsid w:val="00A5305E"/>
    <w:rsid w:val="00A53CCA"/>
    <w:rsid w:val="00A54076"/>
    <w:rsid w:val="00A55439"/>
    <w:rsid w:val="00A56DED"/>
    <w:rsid w:val="00A6282A"/>
    <w:rsid w:val="00A62917"/>
    <w:rsid w:val="00A643DB"/>
    <w:rsid w:val="00A651A5"/>
    <w:rsid w:val="00A67C0A"/>
    <w:rsid w:val="00A70D47"/>
    <w:rsid w:val="00A724D5"/>
    <w:rsid w:val="00A7504E"/>
    <w:rsid w:val="00A75E1E"/>
    <w:rsid w:val="00A77215"/>
    <w:rsid w:val="00A80027"/>
    <w:rsid w:val="00A80F03"/>
    <w:rsid w:val="00A818D5"/>
    <w:rsid w:val="00A81DB4"/>
    <w:rsid w:val="00A83C41"/>
    <w:rsid w:val="00A850FB"/>
    <w:rsid w:val="00A86BC2"/>
    <w:rsid w:val="00A906D8"/>
    <w:rsid w:val="00A90726"/>
    <w:rsid w:val="00A915EA"/>
    <w:rsid w:val="00A92F9E"/>
    <w:rsid w:val="00A94D2E"/>
    <w:rsid w:val="00A97210"/>
    <w:rsid w:val="00A97C95"/>
    <w:rsid w:val="00AA23D4"/>
    <w:rsid w:val="00AA2BBB"/>
    <w:rsid w:val="00AA2DC2"/>
    <w:rsid w:val="00AA437F"/>
    <w:rsid w:val="00AA5D84"/>
    <w:rsid w:val="00AA62E1"/>
    <w:rsid w:val="00AA6C03"/>
    <w:rsid w:val="00AA71C3"/>
    <w:rsid w:val="00AA7B6D"/>
    <w:rsid w:val="00AB033A"/>
    <w:rsid w:val="00AB0667"/>
    <w:rsid w:val="00AB0C62"/>
    <w:rsid w:val="00AB1766"/>
    <w:rsid w:val="00AB177B"/>
    <w:rsid w:val="00AB2B80"/>
    <w:rsid w:val="00AB4CC5"/>
    <w:rsid w:val="00AB55EF"/>
    <w:rsid w:val="00AB60AD"/>
    <w:rsid w:val="00AB647D"/>
    <w:rsid w:val="00AC0007"/>
    <w:rsid w:val="00AC0F13"/>
    <w:rsid w:val="00AC19A0"/>
    <w:rsid w:val="00AC2768"/>
    <w:rsid w:val="00AC2C64"/>
    <w:rsid w:val="00AC4512"/>
    <w:rsid w:val="00AC53DC"/>
    <w:rsid w:val="00AC5DD8"/>
    <w:rsid w:val="00AC79C6"/>
    <w:rsid w:val="00AD0FA4"/>
    <w:rsid w:val="00AD137F"/>
    <w:rsid w:val="00AD13DD"/>
    <w:rsid w:val="00AD1B28"/>
    <w:rsid w:val="00AD26C3"/>
    <w:rsid w:val="00AD31C3"/>
    <w:rsid w:val="00AD320E"/>
    <w:rsid w:val="00AD3BCE"/>
    <w:rsid w:val="00AD4ACC"/>
    <w:rsid w:val="00AD4BE7"/>
    <w:rsid w:val="00AD5EED"/>
    <w:rsid w:val="00AD6E0E"/>
    <w:rsid w:val="00AE0C6D"/>
    <w:rsid w:val="00AE12C3"/>
    <w:rsid w:val="00AE3958"/>
    <w:rsid w:val="00AE3B4D"/>
    <w:rsid w:val="00AE6604"/>
    <w:rsid w:val="00AF0199"/>
    <w:rsid w:val="00AF087C"/>
    <w:rsid w:val="00AF112A"/>
    <w:rsid w:val="00AF3618"/>
    <w:rsid w:val="00AF371D"/>
    <w:rsid w:val="00AF443F"/>
    <w:rsid w:val="00AF54CF"/>
    <w:rsid w:val="00AF5990"/>
    <w:rsid w:val="00AF7FC9"/>
    <w:rsid w:val="00B0092C"/>
    <w:rsid w:val="00B01081"/>
    <w:rsid w:val="00B01DB4"/>
    <w:rsid w:val="00B024B1"/>
    <w:rsid w:val="00B024E1"/>
    <w:rsid w:val="00B0290B"/>
    <w:rsid w:val="00B02F0F"/>
    <w:rsid w:val="00B039FD"/>
    <w:rsid w:val="00B03E53"/>
    <w:rsid w:val="00B0442A"/>
    <w:rsid w:val="00B04A76"/>
    <w:rsid w:val="00B04F86"/>
    <w:rsid w:val="00B05FB1"/>
    <w:rsid w:val="00B07EEC"/>
    <w:rsid w:val="00B13997"/>
    <w:rsid w:val="00B14991"/>
    <w:rsid w:val="00B17465"/>
    <w:rsid w:val="00B175E6"/>
    <w:rsid w:val="00B17BFA"/>
    <w:rsid w:val="00B201B9"/>
    <w:rsid w:val="00B22576"/>
    <w:rsid w:val="00B2268F"/>
    <w:rsid w:val="00B237E9"/>
    <w:rsid w:val="00B23E24"/>
    <w:rsid w:val="00B24515"/>
    <w:rsid w:val="00B255D5"/>
    <w:rsid w:val="00B25892"/>
    <w:rsid w:val="00B2682B"/>
    <w:rsid w:val="00B26919"/>
    <w:rsid w:val="00B316DC"/>
    <w:rsid w:val="00B31EEC"/>
    <w:rsid w:val="00B33D48"/>
    <w:rsid w:val="00B34026"/>
    <w:rsid w:val="00B34181"/>
    <w:rsid w:val="00B3503E"/>
    <w:rsid w:val="00B37411"/>
    <w:rsid w:val="00B37C50"/>
    <w:rsid w:val="00B41328"/>
    <w:rsid w:val="00B413BA"/>
    <w:rsid w:val="00B415A8"/>
    <w:rsid w:val="00B4229B"/>
    <w:rsid w:val="00B42CA5"/>
    <w:rsid w:val="00B43798"/>
    <w:rsid w:val="00B445B6"/>
    <w:rsid w:val="00B4783C"/>
    <w:rsid w:val="00B47ACD"/>
    <w:rsid w:val="00B47E12"/>
    <w:rsid w:val="00B52BA5"/>
    <w:rsid w:val="00B52E05"/>
    <w:rsid w:val="00B54214"/>
    <w:rsid w:val="00B54CA0"/>
    <w:rsid w:val="00B56199"/>
    <w:rsid w:val="00B57145"/>
    <w:rsid w:val="00B57D77"/>
    <w:rsid w:val="00B61EA3"/>
    <w:rsid w:val="00B622DB"/>
    <w:rsid w:val="00B62D4F"/>
    <w:rsid w:val="00B632CB"/>
    <w:rsid w:val="00B64F68"/>
    <w:rsid w:val="00B6562D"/>
    <w:rsid w:val="00B66CA3"/>
    <w:rsid w:val="00B70E99"/>
    <w:rsid w:val="00B71292"/>
    <w:rsid w:val="00B71653"/>
    <w:rsid w:val="00B74672"/>
    <w:rsid w:val="00B748B4"/>
    <w:rsid w:val="00B7585A"/>
    <w:rsid w:val="00B76D37"/>
    <w:rsid w:val="00B808C5"/>
    <w:rsid w:val="00B81770"/>
    <w:rsid w:val="00B8204E"/>
    <w:rsid w:val="00B827B1"/>
    <w:rsid w:val="00B8292D"/>
    <w:rsid w:val="00B82F07"/>
    <w:rsid w:val="00B86838"/>
    <w:rsid w:val="00B86B0C"/>
    <w:rsid w:val="00B87C1B"/>
    <w:rsid w:val="00B90E02"/>
    <w:rsid w:val="00B9185B"/>
    <w:rsid w:val="00B91914"/>
    <w:rsid w:val="00B91F04"/>
    <w:rsid w:val="00B93076"/>
    <w:rsid w:val="00B937EE"/>
    <w:rsid w:val="00B939B1"/>
    <w:rsid w:val="00B946CC"/>
    <w:rsid w:val="00B96EB1"/>
    <w:rsid w:val="00BA055A"/>
    <w:rsid w:val="00BA0ECB"/>
    <w:rsid w:val="00BA2D7D"/>
    <w:rsid w:val="00BA3484"/>
    <w:rsid w:val="00BA4864"/>
    <w:rsid w:val="00BA4DF3"/>
    <w:rsid w:val="00BA62C2"/>
    <w:rsid w:val="00BA63C6"/>
    <w:rsid w:val="00BB022A"/>
    <w:rsid w:val="00BB06C4"/>
    <w:rsid w:val="00BB10A7"/>
    <w:rsid w:val="00BB13F0"/>
    <w:rsid w:val="00BB1FB7"/>
    <w:rsid w:val="00BB236F"/>
    <w:rsid w:val="00BB4AD2"/>
    <w:rsid w:val="00BB54DB"/>
    <w:rsid w:val="00BB5E0B"/>
    <w:rsid w:val="00BB61F5"/>
    <w:rsid w:val="00BB685A"/>
    <w:rsid w:val="00BB71C9"/>
    <w:rsid w:val="00BC0D1C"/>
    <w:rsid w:val="00BC13FC"/>
    <w:rsid w:val="00BC1C48"/>
    <w:rsid w:val="00BC4B2C"/>
    <w:rsid w:val="00BC5A1D"/>
    <w:rsid w:val="00BC6A5A"/>
    <w:rsid w:val="00BC6A9E"/>
    <w:rsid w:val="00BC6B88"/>
    <w:rsid w:val="00BC736F"/>
    <w:rsid w:val="00BD3A4D"/>
    <w:rsid w:val="00BD3CC5"/>
    <w:rsid w:val="00BD4F18"/>
    <w:rsid w:val="00BE0E4B"/>
    <w:rsid w:val="00BE1E13"/>
    <w:rsid w:val="00BE1F90"/>
    <w:rsid w:val="00BE1FB9"/>
    <w:rsid w:val="00BE3941"/>
    <w:rsid w:val="00BE6AFD"/>
    <w:rsid w:val="00BE7069"/>
    <w:rsid w:val="00BF1970"/>
    <w:rsid w:val="00BF222B"/>
    <w:rsid w:val="00BF5908"/>
    <w:rsid w:val="00BF5C8F"/>
    <w:rsid w:val="00BF62D7"/>
    <w:rsid w:val="00BF7A90"/>
    <w:rsid w:val="00C0018F"/>
    <w:rsid w:val="00C0029F"/>
    <w:rsid w:val="00C01485"/>
    <w:rsid w:val="00C02560"/>
    <w:rsid w:val="00C03134"/>
    <w:rsid w:val="00C0313D"/>
    <w:rsid w:val="00C04314"/>
    <w:rsid w:val="00C0485D"/>
    <w:rsid w:val="00C05340"/>
    <w:rsid w:val="00C06DC1"/>
    <w:rsid w:val="00C07ECA"/>
    <w:rsid w:val="00C10605"/>
    <w:rsid w:val="00C11682"/>
    <w:rsid w:val="00C11945"/>
    <w:rsid w:val="00C1212B"/>
    <w:rsid w:val="00C12D17"/>
    <w:rsid w:val="00C13D8D"/>
    <w:rsid w:val="00C13F2C"/>
    <w:rsid w:val="00C16D24"/>
    <w:rsid w:val="00C17B83"/>
    <w:rsid w:val="00C21CDB"/>
    <w:rsid w:val="00C22442"/>
    <w:rsid w:val="00C2650C"/>
    <w:rsid w:val="00C26765"/>
    <w:rsid w:val="00C302B4"/>
    <w:rsid w:val="00C30890"/>
    <w:rsid w:val="00C31F07"/>
    <w:rsid w:val="00C3461C"/>
    <w:rsid w:val="00C35157"/>
    <w:rsid w:val="00C354CB"/>
    <w:rsid w:val="00C36185"/>
    <w:rsid w:val="00C37181"/>
    <w:rsid w:val="00C428B0"/>
    <w:rsid w:val="00C42CBD"/>
    <w:rsid w:val="00C43074"/>
    <w:rsid w:val="00C44090"/>
    <w:rsid w:val="00C478EE"/>
    <w:rsid w:val="00C517DD"/>
    <w:rsid w:val="00C54974"/>
    <w:rsid w:val="00C55B1A"/>
    <w:rsid w:val="00C564D6"/>
    <w:rsid w:val="00C57730"/>
    <w:rsid w:val="00C62168"/>
    <w:rsid w:val="00C63579"/>
    <w:rsid w:val="00C6389A"/>
    <w:rsid w:val="00C642F4"/>
    <w:rsid w:val="00C64A48"/>
    <w:rsid w:val="00C64B99"/>
    <w:rsid w:val="00C65C78"/>
    <w:rsid w:val="00C66C9C"/>
    <w:rsid w:val="00C70DD2"/>
    <w:rsid w:val="00C70EFB"/>
    <w:rsid w:val="00C72022"/>
    <w:rsid w:val="00C722B6"/>
    <w:rsid w:val="00C722C8"/>
    <w:rsid w:val="00C751D1"/>
    <w:rsid w:val="00C7601E"/>
    <w:rsid w:val="00C805AF"/>
    <w:rsid w:val="00C811AA"/>
    <w:rsid w:val="00C819CB"/>
    <w:rsid w:val="00C83D51"/>
    <w:rsid w:val="00C84E0A"/>
    <w:rsid w:val="00C86DDA"/>
    <w:rsid w:val="00C87C1D"/>
    <w:rsid w:val="00C87C26"/>
    <w:rsid w:val="00C907AF"/>
    <w:rsid w:val="00C90CED"/>
    <w:rsid w:val="00C92641"/>
    <w:rsid w:val="00C96F72"/>
    <w:rsid w:val="00C97626"/>
    <w:rsid w:val="00CA0634"/>
    <w:rsid w:val="00CA10C5"/>
    <w:rsid w:val="00CA10FE"/>
    <w:rsid w:val="00CA2C16"/>
    <w:rsid w:val="00CA2E53"/>
    <w:rsid w:val="00CA3D07"/>
    <w:rsid w:val="00CA5149"/>
    <w:rsid w:val="00CB26C3"/>
    <w:rsid w:val="00CB28D1"/>
    <w:rsid w:val="00CB326C"/>
    <w:rsid w:val="00CB44AC"/>
    <w:rsid w:val="00CB5FF4"/>
    <w:rsid w:val="00CB6D7A"/>
    <w:rsid w:val="00CB752A"/>
    <w:rsid w:val="00CC0731"/>
    <w:rsid w:val="00CC0D37"/>
    <w:rsid w:val="00CC0E0A"/>
    <w:rsid w:val="00CC29A4"/>
    <w:rsid w:val="00CC385C"/>
    <w:rsid w:val="00CC5B11"/>
    <w:rsid w:val="00CC7CFD"/>
    <w:rsid w:val="00CD187E"/>
    <w:rsid w:val="00CD3643"/>
    <w:rsid w:val="00CD53F2"/>
    <w:rsid w:val="00CD6DF4"/>
    <w:rsid w:val="00CE1B3B"/>
    <w:rsid w:val="00CE2295"/>
    <w:rsid w:val="00CE3A78"/>
    <w:rsid w:val="00CE76F2"/>
    <w:rsid w:val="00CE7CBB"/>
    <w:rsid w:val="00CF15C6"/>
    <w:rsid w:val="00CF18C0"/>
    <w:rsid w:val="00CF48D2"/>
    <w:rsid w:val="00CF586B"/>
    <w:rsid w:val="00CF66BB"/>
    <w:rsid w:val="00CF66DF"/>
    <w:rsid w:val="00CF7290"/>
    <w:rsid w:val="00CF7831"/>
    <w:rsid w:val="00CF7B32"/>
    <w:rsid w:val="00D002CD"/>
    <w:rsid w:val="00D008CE"/>
    <w:rsid w:val="00D00F05"/>
    <w:rsid w:val="00D01A02"/>
    <w:rsid w:val="00D01ECA"/>
    <w:rsid w:val="00D031AE"/>
    <w:rsid w:val="00D05635"/>
    <w:rsid w:val="00D061B2"/>
    <w:rsid w:val="00D10B85"/>
    <w:rsid w:val="00D11B25"/>
    <w:rsid w:val="00D12214"/>
    <w:rsid w:val="00D1235A"/>
    <w:rsid w:val="00D13BA1"/>
    <w:rsid w:val="00D14053"/>
    <w:rsid w:val="00D1422B"/>
    <w:rsid w:val="00D146E4"/>
    <w:rsid w:val="00D16520"/>
    <w:rsid w:val="00D16E3F"/>
    <w:rsid w:val="00D16E87"/>
    <w:rsid w:val="00D17800"/>
    <w:rsid w:val="00D17C13"/>
    <w:rsid w:val="00D2010A"/>
    <w:rsid w:val="00D206E1"/>
    <w:rsid w:val="00D21887"/>
    <w:rsid w:val="00D21B51"/>
    <w:rsid w:val="00D222C7"/>
    <w:rsid w:val="00D23216"/>
    <w:rsid w:val="00D23AB9"/>
    <w:rsid w:val="00D241D3"/>
    <w:rsid w:val="00D25426"/>
    <w:rsid w:val="00D26890"/>
    <w:rsid w:val="00D30C85"/>
    <w:rsid w:val="00D31F09"/>
    <w:rsid w:val="00D32240"/>
    <w:rsid w:val="00D3439B"/>
    <w:rsid w:val="00D343B7"/>
    <w:rsid w:val="00D36377"/>
    <w:rsid w:val="00D367B7"/>
    <w:rsid w:val="00D40AE4"/>
    <w:rsid w:val="00D40B65"/>
    <w:rsid w:val="00D4160C"/>
    <w:rsid w:val="00D42F34"/>
    <w:rsid w:val="00D435F4"/>
    <w:rsid w:val="00D440B0"/>
    <w:rsid w:val="00D44BAF"/>
    <w:rsid w:val="00D45515"/>
    <w:rsid w:val="00D463C8"/>
    <w:rsid w:val="00D46CE9"/>
    <w:rsid w:val="00D475EB"/>
    <w:rsid w:val="00D505CB"/>
    <w:rsid w:val="00D50C14"/>
    <w:rsid w:val="00D50EAD"/>
    <w:rsid w:val="00D50EC0"/>
    <w:rsid w:val="00D50F92"/>
    <w:rsid w:val="00D515ED"/>
    <w:rsid w:val="00D52A75"/>
    <w:rsid w:val="00D5445A"/>
    <w:rsid w:val="00D551A8"/>
    <w:rsid w:val="00D6088C"/>
    <w:rsid w:val="00D60DB4"/>
    <w:rsid w:val="00D61554"/>
    <w:rsid w:val="00D622EA"/>
    <w:rsid w:val="00D63CD0"/>
    <w:rsid w:val="00D64706"/>
    <w:rsid w:val="00D64AAF"/>
    <w:rsid w:val="00D65B7E"/>
    <w:rsid w:val="00D65DE1"/>
    <w:rsid w:val="00D67001"/>
    <w:rsid w:val="00D676AA"/>
    <w:rsid w:val="00D67F7B"/>
    <w:rsid w:val="00D71153"/>
    <w:rsid w:val="00D7144F"/>
    <w:rsid w:val="00D717E2"/>
    <w:rsid w:val="00D73800"/>
    <w:rsid w:val="00D74645"/>
    <w:rsid w:val="00D76E16"/>
    <w:rsid w:val="00D80EC4"/>
    <w:rsid w:val="00D80F4A"/>
    <w:rsid w:val="00D80F95"/>
    <w:rsid w:val="00D81375"/>
    <w:rsid w:val="00D81D87"/>
    <w:rsid w:val="00D860EF"/>
    <w:rsid w:val="00D921F0"/>
    <w:rsid w:val="00D92804"/>
    <w:rsid w:val="00D93BDA"/>
    <w:rsid w:val="00D95BD3"/>
    <w:rsid w:val="00D969B5"/>
    <w:rsid w:val="00D97371"/>
    <w:rsid w:val="00D97421"/>
    <w:rsid w:val="00DA113E"/>
    <w:rsid w:val="00DA1918"/>
    <w:rsid w:val="00DA1B50"/>
    <w:rsid w:val="00DA2FB4"/>
    <w:rsid w:val="00DA43FA"/>
    <w:rsid w:val="00DA4C1C"/>
    <w:rsid w:val="00DA4DBC"/>
    <w:rsid w:val="00DA4EBE"/>
    <w:rsid w:val="00DA638F"/>
    <w:rsid w:val="00DB362A"/>
    <w:rsid w:val="00DB3BCA"/>
    <w:rsid w:val="00DB4894"/>
    <w:rsid w:val="00DB6187"/>
    <w:rsid w:val="00DB64B7"/>
    <w:rsid w:val="00DB6BFA"/>
    <w:rsid w:val="00DB75CA"/>
    <w:rsid w:val="00DC1FCB"/>
    <w:rsid w:val="00DC2925"/>
    <w:rsid w:val="00DC34F6"/>
    <w:rsid w:val="00DC3803"/>
    <w:rsid w:val="00DC3A0E"/>
    <w:rsid w:val="00DC3A53"/>
    <w:rsid w:val="00DC3DBD"/>
    <w:rsid w:val="00DC6C2C"/>
    <w:rsid w:val="00DC6E4A"/>
    <w:rsid w:val="00DD0A93"/>
    <w:rsid w:val="00DD236B"/>
    <w:rsid w:val="00DD34DE"/>
    <w:rsid w:val="00DD38B3"/>
    <w:rsid w:val="00DD3BF6"/>
    <w:rsid w:val="00DD4166"/>
    <w:rsid w:val="00DD4BF9"/>
    <w:rsid w:val="00DD5345"/>
    <w:rsid w:val="00DD5DAF"/>
    <w:rsid w:val="00DD5FFC"/>
    <w:rsid w:val="00DD725B"/>
    <w:rsid w:val="00DD746D"/>
    <w:rsid w:val="00DE3099"/>
    <w:rsid w:val="00DE4EBA"/>
    <w:rsid w:val="00DE59C0"/>
    <w:rsid w:val="00DE5F59"/>
    <w:rsid w:val="00DE7A4B"/>
    <w:rsid w:val="00DE7CE8"/>
    <w:rsid w:val="00DE7E37"/>
    <w:rsid w:val="00DF00AC"/>
    <w:rsid w:val="00DF0C97"/>
    <w:rsid w:val="00DF2B58"/>
    <w:rsid w:val="00DF4CEC"/>
    <w:rsid w:val="00DF60E2"/>
    <w:rsid w:val="00DF77F2"/>
    <w:rsid w:val="00DF7B1B"/>
    <w:rsid w:val="00E01464"/>
    <w:rsid w:val="00E01D43"/>
    <w:rsid w:val="00E02250"/>
    <w:rsid w:val="00E0339F"/>
    <w:rsid w:val="00E034CC"/>
    <w:rsid w:val="00E036C1"/>
    <w:rsid w:val="00E05E29"/>
    <w:rsid w:val="00E111D8"/>
    <w:rsid w:val="00E11934"/>
    <w:rsid w:val="00E12E7E"/>
    <w:rsid w:val="00E1306C"/>
    <w:rsid w:val="00E13522"/>
    <w:rsid w:val="00E15892"/>
    <w:rsid w:val="00E17190"/>
    <w:rsid w:val="00E210B9"/>
    <w:rsid w:val="00E21B76"/>
    <w:rsid w:val="00E21E59"/>
    <w:rsid w:val="00E24C37"/>
    <w:rsid w:val="00E24E93"/>
    <w:rsid w:val="00E266CE"/>
    <w:rsid w:val="00E26BA9"/>
    <w:rsid w:val="00E30923"/>
    <w:rsid w:val="00E31695"/>
    <w:rsid w:val="00E32720"/>
    <w:rsid w:val="00E4106C"/>
    <w:rsid w:val="00E4172F"/>
    <w:rsid w:val="00E4250A"/>
    <w:rsid w:val="00E4417B"/>
    <w:rsid w:val="00E4422A"/>
    <w:rsid w:val="00E4448E"/>
    <w:rsid w:val="00E5067B"/>
    <w:rsid w:val="00E51686"/>
    <w:rsid w:val="00E52527"/>
    <w:rsid w:val="00E52F3F"/>
    <w:rsid w:val="00E54829"/>
    <w:rsid w:val="00E54D3D"/>
    <w:rsid w:val="00E5521D"/>
    <w:rsid w:val="00E60CA9"/>
    <w:rsid w:val="00E60EBC"/>
    <w:rsid w:val="00E62314"/>
    <w:rsid w:val="00E62F8F"/>
    <w:rsid w:val="00E63016"/>
    <w:rsid w:val="00E63783"/>
    <w:rsid w:val="00E64658"/>
    <w:rsid w:val="00E6572B"/>
    <w:rsid w:val="00E70C8C"/>
    <w:rsid w:val="00E711E4"/>
    <w:rsid w:val="00E73838"/>
    <w:rsid w:val="00E752C4"/>
    <w:rsid w:val="00E7599B"/>
    <w:rsid w:val="00E75F80"/>
    <w:rsid w:val="00E76D85"/>
    <w:rsid w:val="00E76D91"/>
    <w:rsid w:val="00E83A33"/>
    <w:rsid w:val="00E84AF2"/>
    <w:rsid w:val="00E8693A"/>
    <w:rsid w:val="00E875C9"/>
    <w:rsid w:val="00E9127A"/>
    <w:rsid w:val="00E92035"/>
    <w:rsid w:val="00E9251F"/>
    <w:rsid w:val="00E9252B"/>
    <w:rsid w:val="00E93D16"/>
    <w:rsid w:val="00EA0AC6"/>
    <w:rsid w:val="00EA1FFA"/>
    <w:rsid w:val="00EA4ED4"/>
    <w:rsid w:val="00EA5454"/>
    <w:rsid w:val="00EA5602"/>
    <w:rsid w:val="00EA5C98"/>
    <w:rsid w:val="00EA7C71"/>
    <w:rsid w:val="00EB003F"/>
    <w:rsid w:val="00EB1BD3"/>
    <w:rsid w:val="00EB2B25"/>
    <w:rsid w:val="00EB3C8F"/>
    <w:rsid w:val="00EB4019"/>
    <w:rsid w:val="00EB47E2"/>
    <w:rsid w:val="00EB7331"/>
    <w:rsid w:val="00EC2930"/>
    <w:rsid w:val="00EC2DDF"/>
    <w:rsid w:val="00EC31AF"/>
    <w:rsid w:val="00EC3372"/>
    <w:rsid w:val="00EC35C9"/>
    <w:rsid w:val="00EC4D72"/>
    <w:rsid w:val="00EC5568"/>
    <w:rsid w:val="00EC68E2"/>
    <w:rsid w:val="00ED00D7"/>
    <w:rsid w:val="00ED15EF"/>
    <w:rsid w:val="00ED24C5"/>
    <w:rsid w:val="00ED454B"/>
    <w:rsid w:val="00ED5B4F"/>
    <w:rsid w:val="00ED675C"/>
    <w:rsid w:val="00ED6CF5"/>
    <w:rsid w:val="00ED7BA7"/>
    <w:rsid w:val="00EE0213"/>
    <w:rsid w:val="00EE05C9"/>
    <w:rsid w:val="00EE10C2"/>
    <w:rsid w:val="00EE1814"/>
    <w:rsid w:val="00EE317E"/>
    <w:rsid w:val="00EE439B"/>
    <w:rsid w:val="00EE4D47"/>
    <w:rsid w:val="00EE519B"/>
    <w:rsid w:val="00EE58D7"/>
    <w:rsid w:val="00EE7C6D"/>
    <w:rsid w:val="00EF12A0"/>
    <w:rsid w:val="00EF28D3"/>
    <w:rsid w:val="00EF2DB9"/>
    <w:rsid w:val="00EF3112"/>
    <w:rsid w:val="00EF42F1"/>
    <w:rsid w:val="00F00CCE"/>
    <w:rsid w:val="00F00E54"/>
    <w:rsid w:val="00F02A94"/>
    <w:rsid w:val="00F040A9"/>
    <w:rsid w:val="00F04353"/>
    <w:rsid w:val="00F07AB6"/>
    <w:rsid w:val="00F104A5"/>
    <w:rsid w:val="00F117F1"/>
    <w:rsid w:val="00F12FAE"/>
    <w:rsid w:val="00F134B9"/>
    <w:rsid w:val="00F14079"/>
    <w:rsid w:val="00F14566"/>
    <w:rsid w:val="00F14E3D"/>
    <w:rsid w:val="00F14E6C"/>
    <w:rsid w:val="00F1513C"/>
    <w:rsid w:val="00F151A3"/>
    <w:rsid w:val="00F1684E"/>
    <w:rsid w:val="00F21B35"/>
    <w:rsid w:val="00F23760"/>
    <w:rsid w:val="00F241C3"/>
    <w:rsid w:val="00F24212"/>
    <w:rsid w:val="00F26FD5"/>
    <w:rsid w:val="00F27C1E"/>
    <w:rsid w:val="00F30034"/>
    <w:rsid w:val="00F3120B"/>
    <w:rsid w:val="00F33122"/>
    <w:rsid w:val="00F3631F"/>
    <w:rsid w:val="00F36DEA"/>
    <w:rsid w:val="00F37676"/>
    <w:rsid w:val="00F40ABC"/>
    <w:rsid w:val="00F43555"/>
    <w:rsid w:val="00F43928"/>
    <w:rsid w:val="00F47D7C"/>
    <w:rsid w:val="00F51209"/>
    <w:rsid w:val="00F51947"/>
    <w:rsid w:val="00F560BC"/>
    <w:rsid w:val="00F567B5"/>
    <w:rsid w:val="00F56862"/>
    <w:rsid w:val="00F57619"/>
    <w:rsid w:val="00F60970"/>
    <w:rsid w:val="00F6176F"/>
    <w:rsid w:val="00F631F3"/>
    <w:rsid w:val="00F64270"/>
    <w:rsid w:val="00F642CE"/>
    <w:rsid w:val="00F6480B"/>
    <w:rsid w:val="00F6656F"/>
    <w:rsid w:val="00F66907"/>
    <w:rsid w:val="00F6743F"/>
    <w:rsid w:val="00F700FF"/>
    <w:rsid w:val="00F70780"/>
    <w:rsid w:val="00F70E34"/>
    <w:rsid w:val="00F716EE"/>
    <w:rsid w:val="00F72E23"/>
    <w:rsid w:val="00F73011"/>
    <w:rsid w:val="00F73527"/>
    <w:rsid w:val="00F736C7"/>
    <w:rsid w:val="00F741D8"/>
    <w:rsid w:val="00F745FB"/>
    <w:rsid w:val="00F74DE7"/>
    <w:rsid w:val="00F74E8C"/>
    <w:rsid w:val="00F75942"/>
    <w:rsid w:val="00F75EBE"/>
    <w:rsid w:val="00F75F5E"/>
    <w:rsid w:val="00F7665E"/>
    <w:rsid w:val="00F7736C"/>
    <w:rsid w:val="00F801AF"/>
    <w:rsid w:val="00F80264"/>
    <w:rsid w:val="00F825BB"/>
    <w:rsid w:val="00F83973"/>
    <w:rsid w:val="00F84954"/>
    <w:rsid w:val="00F8505C"/>
    <w:rsid w:val="00F86864"/>
    <w:rsid w:val="00F90882"/>
    <w:rsid w:val="00F910B6"/>
    <w:rsid w:val="00F9154B"/>
    <w:rsid w:val="00F91F63"/>
    <w:rsid w:val="00F92D8A"/>
    <w:rsid w:val="00F93E83"/>
    <w:rsid w:val="00F95E1F"/>
    <w:rsid w:val="00F97694"/>
    <w:rsid w:val="00F97A9B"/>
    <w:rsid w:val="00FA01EB"/>
    <w:rsid w:val="00FA32BE"/>
    <w:rsid w:val="00FA41D2"/>
    <w:rsid w:val="00FA6B09"/>
    <w:rsid w:val="00FB0A75"/>
    <w:rsid w:val="00FB318F"/>
    <w:rsid w:val="00FB4870"/>
    <w:rsid w:val="00FB4EB4"/>
    <w:rsid w:val="00FB5997"/>
    <w:rsid w:val="00FB7400"/>
    <w:rsid w:val="00FC066F"/>
    <w:rsid w:val="00FC06A4"/>
    <w:rsid w:val="00FC2208"/>
    <w:rsid w:val="00FC2720"/>
    <w:rsid w:val="00FC31F7"/>
    <w:rsid w:val="00FC366B"/>
    <w:rsid w:val="00FC3852"/>
    <w:rsid w:val="00FC5800"/>
    <w:rsid w:val="00FC647A"/>
    <w:rsid w:val="00FC64B3"/>
    <w:rsid w:val="00FC6790"/>
    <w:rsid w:val="00FC69BF"/>
    <w:rsid w:val="00FD0CDC"/>
    <w:rsid w:val="00FD0D93"/>
    <w:rsid w:val="00FD2F36"/>
    <w:rsid w:val="00FD31E2"/>
    <w:rsid w:val="00FD5441"/>
    <w:rsid w:val="00FE111C"/>
    <w:rsid w:val="00FE1CD0"/>
    <w:rsid w:val="00FE1EB1"/>
    <w:rsid w:val="00FE3657"/>
    <w:rsid w:val="00FE52E5"/>
    <w:rsid w:val="00FE7966"/>
    <w:rsid w:val="00FF0733"/>
    <w:rsid w:val="00FF1246"/>
    <w:rsid w:val="00FF161F"/>
    <w:rsid w:val="00FF557A"/>
    <w:rsid w:val="00FF55D2"/>
    <w:rsid w:val="00FF6904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C5440"/>
  <w15:docId w15:val="{9308CF47-C1EB-46A5-9285-D62B96E0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9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0D6096"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D6096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0D6096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0D6096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0D6096"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link w:val="Ttulo6Car"/>
    <w:uiPriority w:val="99"/>
    <w:qFormat/>
    <w:rsid w:val="000D6096"/>
    <w:pPr>
      <w:keepNext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D6096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"/>
    <w:semiHidden/>
    <w:locked/>
    <w:rsid w:val="000D6096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semiHidden/>
    <w:locked/>
    <w:rsid w:val="000D6096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"/>
    <w:semiHidden/>
    <w:locked/>
    <w:rsid w:val="000D6096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"/>
    <w:semiHidden/>
    <w:locked/>
    <w:rsid w:val="000D6096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semiHidden/>
    <w:locked/>
    <w:rsid w:val="000D6096"/>
    <w:rPr>
      <w:rFonts w:ascii="Calibri" w:eastAsia="Times New Roman" w:hAnsi="Calibri" w:cs="Times New Roman"/>
      <w:b/>
      <w:bCs/>
      <w:lang w:val="es-ES_tradnl"/>
    </w:rPr>
  </w:style>
  <w:style w:type="paragraph" w:styleId="Encabezado">
    <w:name w:val="header"/>
    <w:basedOn w:val="Normal"/>
    <w:link w:val="EncabezadoCar"/>
    <w:rsid w:val="000D60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0D6096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0D60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D6096"/>
    <w:rPr>
      <w:rFonts w:cs="Times New Roman"/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0D609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0D6096"/>
    <w:rPr>
      <w:rFonts w:ascii="Tahoma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D02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D6096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uiPriority w:val="99"/>
    <w:rsid w:val="00E76D91"/>
    <w:rPr>
      <w:rFonts w:cs="Times New Roman"/>
      <w:color w:val="0000FF"/>
      <w:u w:val="single"/>
    </w:rPr>
  </w:style>
  <w:style w:type="paragraph" w:customStyle="1" w:styleId="estilo4">
    <w:name w:val="estilo4"/>
    <w:basedOn w:val="Normal"/>
    <w:uiPriority w:val="99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sid w:val="00620DE8"/>
    <w:rPr>
      <w:rFonts w:cs="Times New Roman"/>
      <w:b/>
      <w:bCs/>
      <w:color w:val="FF0000"/>
    </w:rPr>
  </w:style>
  <w:style w:type="paragraph" w:styleId="NormalWeb">
    <w:name w:val="Normal (Web)"/>
    <w:basedOn w:val="Normal"/>
    <w:link w:val="NormalWebCar"/>
    <w:uiPriority w:val="99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WebCar">
    <w:name w:val="Normal (Web) Car"/>
    <w:link w:val="NormalWeb"/>
    <w:uiPriority w:val="99"/>
    <w:rsid w:val="00EC2DDF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rma">
    <w:name w:val="Signature"/>
    <w:basedOn w:val="Normal"/>
    <w:rsid w:val="00311B8C"/>
    <w:pPr>
      <w:ind w:left="4252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04314"/>
    <w:pPr>
      <w:ind w:left="708"/>
    </w:pPr>
  </w:style>
  <w:style w:type="character" w:customStyle="1" w:styleId="apple-converted-space">
    <w:name w:val="apple-converted-space"/>
    <w:basedOn w:val="Fuentedeprrafopredeter"/>
    <w:rsid w:val="00FB318F"/>
  </w:style>
  <w:style w:type="paragraph" w:customStyle="1" w:styleId="WW-Textoindependiente2">
    <w:name w:val="WW-Texto independiente 2"/>
    <w:basedOn w:val="Normal"/>
    <w:rsid w:val="000B7D88"/>
    <w:pPr>
      <w:widowControl w:val="0"/>
      <w:suppressAutoHyphens/>
      <w:overflowPunct w:val="0"/>
      <w:autoSpaceDE w:val="0"/>
      <w:jc w:val="both"/>
      <w:textAlignment w:val="baseline"/>
    </w:pPr>
    <w:rPr>
      <w:rFonts w:eastAsia="Arial Unicode MS" w:cs="Vrinda"/>
      <w:sz w:val="3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B7D8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7D88"/>
    <w:rPr>
      <w:rFonts w:ascii="Calibri" w:eastAsia="Calibri" w:hAnsi="Calibri"/>
      <w:sz w:val="22"/>
      <w:szCs w:val="22"/>
      <w:lang w:val="x-none" w:eastAsia="en-US"/>
    </w:rPr>
  </w:style>
  <w:style w:type="paragraph" w:styleId="Sinespaciado">
    <w:name w:val="No Spacing"/>
    <w:basedOn w:val="Normal"/>
    <w:link w:val="SinespaciadoCar"/>
    <w:uiPriority w:val="1"/>
    <w:qFormat/>
    <w:rsid w:val="000B7D88"/>
    <w:rPr>
      <w:rFonts w:ascii="Calibri" w:eastAsia="Calibri" w:hAnsi="Calibri"/>
      <w:sz w:val="22"/>
      <w:szCs w:val="22"/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0B7D88"/>
    <w:rPr>
      <w:rFonts w:ascii="Calibri" w:eastAsia="Calibri" w:hAnsi="Calibri"/>
      <w:sz w:val="22"/>
      <w:szCs w:val="22"/>
      <w:lang w:val="x-none" w:eastAsia="x-none"/>
    </w:rPr>
  </w:style>
  <w:style w:type="paragraph" w:styleId="Textodebloque">
    <w:name w:val="Block Text"/>
    <w:basedOn w:val="Normal"/>
    <w:rsid w:val="000B7D88"/>
    <w:pPr>
      <w:tabs>
        <w:tab w:val="left" w:pos="0"/>
        <w:tab w:val="left" w:pos="284"/>
      </w:tabs>
      <w:overflowPunct w:val="0"/>
      <w:autoSpaceDE w:val="0"/>
      <w:autoSpaceDN w:val="0"/>
      <w:adjustRightInd w:val="0"/>
      <w:ind w:left="284" w:right="51"/>
      <w:jc w:val="both"/>
      <w:textAlignment w:val="baseline"/>
    </w:pPr>
    <w:rPr>
      <w:rFonts w:ascii="Arial" w:hAnsi="Arial"/>
      <w:color w:val="000000"/>
      <w:sz w:val="24"/>
      <w:lang w:val="es-ES"/>
    </w:rPr>
  </w:style>
  <w:style w:type="paragraph" w:styleId="Subttulo">
    <w:name w:val="Subtitle"/>
    <w:basedOn w:val="Normal"/>
    <w:link w:val="SubttuloCar"/>
    <w:qFormat/>
    <w:rsid w:val="00653B79"/>
    <w:pPr>
      <w:jc w:val="center"/>
    </w:pPr>
    <w:rPr>
      <w:b/>
      <w:sz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653B79"/>
    <w:rPr>
      <w:b/>
      <w:sz w:val="24"/>
    </w:rPr>
  </w:style>
  <w:style w:type="paragraph" w:styleId="Textonotapie">
    <w:name w:val="footnote text"/>
    <w:aliases w:val="ft,ft Car,ft Car Car Car,Footnote Text Char Char,Footnote Text1 Char,Footnote Text Char Char Char Char,Footnote Text Char,Texto nota pie_mujer,Texto nota pie2,ft1,ft Car Car Car1,Texto nota pie Car2,ft Car Car2,FA Fu,Car"/>
    <w:basedOn w:val="Normal"/>
    <w:link w:val="TextonotapieCar"/>
    <w:uiPriority w:val="99"/>
    <w:unhideWhenUsed/>
    <w:rsid w:val="0007391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notapieCar">
    <w:name w:val="Texto nota pie Car"/>
    <w:aliases w:val="ft Car2,ft Car Car1,ft Car Car Car Car1,Footnote Text Char Char Car1,Footnote Text1 Char Car1,Footnote Text Char Char Char Char Car1,Footnote Text Char Car1,Texto nota pie_mujer Car1,Texto nota pie2 Car1,ft1 Car1,ft Car Car Car1 Car1"/>
    <w:basedOn w:val="Fuentedeprrafopredeter"/>
    <w:link w:val="Textonotapie"/>
    <w:uiPriority w:val="99"/>
    <w:semiHidden/>
    <w:rsid w:val="00073912"/>
    <w:rPr>
      <w:rFonts w:ascii="Calibri" w:eastAsia="Calibri" w:hAnsi="Calibri"/>
      <w:lang w:val="x-none" w:eastAsia="en-US"/>
    </w:rPr>
  </w:style>
  <w:style w:type="character" w:styleId="Refdenotaalpie">
    <w:name w:val="footnote reference"/>
    <w:aliases w:val="Texto de nota al pie,Ref,de nota al pie,Ref. de nota al pie2,BVI fnr,Nota de pie"/>
    <w:uiPriority w:val="99"/>
    <w:unhideWhenUsed/>
    <w:rsid w:val="00073912"/>
    <w:rPr>
      <w:vertAlign w:val="superscript"/>
    </w:rPr>
  </w:style>
  <w:style w:type="character" w:customStyle="1" w:styleId="TextonotapieCar1">
    <w:name w:val="Texto nota pie Car1"/>
    <w:aliases w:val="ft Car1,ft Car Car,ft Car Car Car Car,Footnote Text Char Char Car,Footnote Text1 Char Car,Footnote Text Char Char Char Char Car,Footnote Text Char Car,Texto nota pie_mujer Car,Texto nota pie2 Car,ft1 Car,ft Car Car Car1 Car,FA Fu Car"/>
    <w:uiPriority w:val="99"/>
    <w:locked/>
    <w:rsid w:val="008277F8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Default">
    <w:name w:val="Default"/>
    <w:rsid w:val="00DC34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/>
    </w:rPr>
  </w:style>
  <w:style w:type="character" w:customStyle="1" w:styleId="Rtulodeencabezadodemensaje">
    <w:name w:val="Rótulo de encabezado de mensaje"/>
    <w:rsid w:val="002352D1"/>
    <w:rPr>
      <w:rFonts w:ascii="Arial Black" w:hAnsi="Arial Black"/>
      <w:spacing w:val="-10"/>
      <w:sz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03B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03B1"/>
    <w:rPr>
      <w:lang w:val="es-ES_tradnl"/>
    </w:rPr>
  </w:style>
  <w:style w:type="character" w:customStyle="1" w:styleId="AllcapsChar">
    <w:name w:val="All caps Char"/>
    <w:basedOn w:val="Fuentedeprrafopredeter"/>
    <w:link w:val="Todoenmayscula"/>
    <w:rsid w:val="00B05FB1"/>
  </w:style>
  <w:style w:type="paragraph" w:customStyle="1" w:styleId="Todoenmayscula">
    <w:name w:val="Todo en mayúscula"/>
    <w:basedOn w:val="Normal"/>
    <w:link w:val="AllcapsChar"/>
    <w:rsid w:val="00B05FB1"/>
    <w:pPr>
      <w:spacing w:before="40" w:after="40"/>
    </w:pPr>
    <w:rPr>
      <w:lang w:val="es-ES"/>
    </w:rPr>
  </w:style>
  <w:style w:type="paragraph" w:customStyle="1" w:styleId="Listaconvietas1">
    <w:name w:val="Lista con viñetas1"/>
    <w:basedOn w:val="Normal"/>
    <w:rsid w:val="00B05FB1"/>
    <w:pPr>
      <w:numPr>
        <w:numId w:val="26"/>
      </w:numPr>
      <w:spacing w:before="120" w:after="240"/>
    </w:pPr>
    <w:rPr>
      <w:rFonts w:ascii="Verdana" w:hAnsi="Verdana" w:cs="Verdana"/>
      <w:sz w:val="16"/>
      <w:szCs w:val="16"/>
      <w:lang w:val="es-ES" w:bidi="es-ES"/>
    </w:rPr>
  </w:style>
  <w:style w:type="paragraph" w:customStyle="1" w:styleId="Allcaps">
    <w:name w:val="All caps"/>
    <w:basedOn w:val="Normal"/>
    <w:link w:val="Carctertodoenmayscula"/>
    <w:rsid w:val="00B05FB1"/>
    <w:pPr>
      <w:spacing w:before="40" w:after="40"/>
    </w:pPr>
    <w:rPr>
      <w:rFonts w:ascii="Verdana" w:hAnsi="Verdana" w:cs="Verdana"/>
      <w:sz w:val="16"/>
      <w:szCs w:val="16"/>
      <w:lang w:eastAsia="en-US" w:bidi="es-ES"/>
    </w:rPr>
  </w:style>
  <w:style w:type="character" w:customStyle="1" w:styleId="Carctertodoenmayscula">
    <w:name w:val="Carácter todo en mayúscula"/>
    <w:basedOn w:val="Fuentedeprrafopredeter"/>
    <w:link w:val="Allcaps"/>
    <w:locked/>
    <w:rsid w:val="00B05FB1"/>
    <w:rPr>
      <w:rFonts w:ascii="Verdana" w:hAnsi="Verdana" w:cs="Verdana"/>
      <w:sz w:val="16"/>
      <w:szCs w:val="16"/>
      <w:lang w:val="es-ES_tradnl" w:eastAsia="en-US" w:bidi="es-ES"/>
    </w:rPr>
  </w:style>
  <w:style w:type="table" w:customStyle="1" w:styleId="Tablanormal1">
    <w:name w:val="Tabla normal1"/>
    <w:semiHidden/>
    <w:rsid w:val="00B05FB1"/>
    <w:rPr>
      <w:lang w:val="es-CO" w:eastAsia="es-CO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40F2-E0EC-4AD1-8A72-EE9271D6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copasst2tse@gmail.com</cp:lastModifiedBy>
  <cp:revision>4</cp:revision>
  <cp:lastPrinted>2016-11-25T17:17:00Z</cp:lastPrinted>
  <dcterms:created xsi:type="dcterms:W3CDTF">2021-04-28T16:55:00Z</dcterms:created>
  <dcterms:modified xsi:type="dcterms:W3CDTF">2021-04-28T16:58:00Z</dcterms:modified>
</cp:coreProperties>
</file>